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33343" w14:textId="77777777" w:rsidR="00F252CC" w:rsidRDefault="00F252CC" w:rsidP="000472A5">
      <w:pPr>
        <w:jc w:val="center"/>
        <w:rPr>
          <w:b/>
          <w:color w:val="002060"/>
          <w:sz w:val="24"/>
          <w:szCs w:val="24"/>
        </w:rPr>
      </w:pPr>
      <w:bookmarkStart w:id="0" w:name="_GoBack"/>
      <w:bookmarkEnd w:id="0"/>
    </w:p>
    <w:p w14:paraId="662278F7" w14:textId="77777777"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Form Approved</w:t>
      </w:r>
    </w:p>
    <w:p w14:paraId="53877DA9" w14:textId="7EFB8CF5"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w:t>
      </w:r>
      <w:r w:rsidR="008D0820">
        <w:rPr>
          <w:rFonts w:ascii="Times New Roman" w:hAnsi="Times New Roman" w:cs="Times New Roman"/>
          <w:bCs/>
          <w:iCs/>
        </w:rPr>
        <w:t>XXXX</w:t>
      </w:r>
    </w:p>
    <w:p w14:paraId="0FECA5BF" w14:textId="224AB30A" w:rsidR="00F252CC" w:rsidRPr="0074427A" w:rsidRDefault="00F252CC" w:rsidP="00F252CC">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 xml:space="preserve">Exp. Date: </w:t>
      </w:r>
      <w:r w:rsidR="008D0820">
        <w:rPr>
          <w:rFonts w:ascii="Times New Roman" w:hAnsi="Times New Roman" w:cs="Times New Roman"/>
          <w:bCs/>
          <w:iCs/>
        </w:rPr>
        <w:t>xx</w:t>
      </w:r>
      <w:r w:rsidRPr="0074427A">
        <w:rPr>
          <w:rFonts w:ascii="Times New Roman" w:hAnsi="Times New Roman" w:cs="Times New Roman"/>
          <w:bCs/>
          <w:iCs/>
        </w:rPr>
        <w:t>/</w:t>
      </w:r>
      <w:r w:rsidR="008D0820">
        <w:rPr>
          <w:rFonts w:ascii="Times New Roman" w:hAnsi="Times New Roman" w:cs="Times New Roman"/>
          <w:bCs/>
          <w:iCs/>
        </w:rPr>
        <w:t>xx</w:t>
      </w:r>
      <w:r w:rsidRPr="0074427A">
        <w:rPr>
          <w:rFonts w:ascii="Times New Roman" w:hAnsi="Times New Roman" w:cs="Times New Roman"/>
          <w:bCs/>
          <w:iCs/>
        </w:rPr>
        <w:t>/</w:t>
      </w:r>
      <w:r w:rsidR="008D0820">
        <w:rPr>
          <w:rFonts w:ascii="Times New Roman" w:hAnsi="Times New Roman" w:cs="Times New Roman"/>
          <w:bCs/>
          <w:iCs/>
        </w:rPr>
        <w:t>20xx</w:t>
      </w:r>
    </w:p>
    <w:p w14:paraId="049F52B4" w14:textId="77777777" w:rsidR="00F252CC" w:rsidRDefault="00F252CC" w:rsidP="00F252CC">
      <w:pPr>
        <w:jc w:val="center"/>
        <w:rPr>
          <w:rFonts w:ascii="Times New Roman" w:hAnsi="Times New Roman" w:cs="Times New Roman"/>
          <w:b/>
          <w:sz w:val="28"/>
          <w:szCs w:val="28"/>
        </w:rPr>
      </w:pPr>
    </w:p>
    <w:p w14:paraId="6F346D59" w14:textId="77777777" w:rsidR="00F252CC" w:rsidRDefault="00F252CC" w:rsidP="00F252CC">
      <w:pPr>
        <w:jc w:val="center"/>
        <w:rPr>
          <w:rFonts w:ascii="Times New Roman" w:hAnsi="Times New Roman" w:cs="Times New Roman"/>
          <w:b/>
          <w:sz w:val="28"/>
          <w:szCs w:val="28"/>
        </w:rPr>
      </w:pPr>
    </w:p>
    <w:p w14:paraId="4953E4BF" w14:textId="77777777" w:rsidR="005534DE" w:rsidRDefault="005534DE" w:rsidP="005534DE">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Project NICE: Navigating Insurance Coverage Expansion </w:t>
      </w:r>
    </w:p>
    <w:p w14:paraId="327B3F24"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3D32140E" w14:textId="37BBFB5A" w:rsidR="00F252CC" w:rsidRDefault="00F252CC" w:rsidP="00F252CC">
      <w:pPr>
        <w:autoSpaceDE w:val="0"/>
        <w:autoSpaceDN w:val="0"/>
        <w:adjustRightInd w:val="0"/>
        <w:spacing w:after="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8B3DA7">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47705B">
        <w:rPr>
          <w:rFonts w:ascii="Times New Roman" w:hAnsi="Times New Roman" w:cs="Times New Roman"/>
          <w:b/>
          <w:bCs/>
          <w:iCs/>
          <w:sz w:val="24"/>
          <w:szCs w:val="24"/>
        </w:rPr>
        <w:t>Participant Eligibility Form</w:t>
      </w:r>
    </w:p>
    <w:p w14:paraId="45383DF8"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19AE279E"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493287AE"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328BE94A"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3C8195DF"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525F6B9F"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31B083E9"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5BC1509E"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223EA879"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58D1F316"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096777A0"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6164E66D"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76E8D15D"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5CB4E0F5"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222700BB"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4D53C4B9"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21AECF4A" w14:textId="77777777" w:rsidR="00DC6FFA" w:rsidRDefault="00DC6FFA" w:rsidP="00F252CC">
      <w:pPr>
        <w:autoSpaceDE w:val="0"/>
        <w:autoSpaceDN w:val="0"/>
        <w:adjustRightInd w:val="0"/>
        <w:spacing w:after="0"/>
        <w:jc w:val="center"/>
        <w:rPr>
          <w:rFonts w:ascii="Times New Roman" w:hAnsi="Times New Roman" w:cs="Times New Roman"/>
          <w:b/>
          <w:bCs/>
          <w:iCs/>
          <w:sz w:val="24"/>
          <w:szCs w:val="24"/>
        </w:rPr>
      </w:pPr>
    </w:p>
    <w:p w14:paraId="4A531ACE"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71383144" w14:textId="452B13CE" w:rsidR="00F252CC" w:rsidRPr="0074427A" w:rsidRDefault="00F252CC" w:rsidP="00F252CC">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w:t>
      </w:r>
      <w:r w:rsidR="008D0820">
        <w:rPr>
          <w:rFonts w:ascii="Times New Roman" w:hAnsi="Times New Roman" w:cs="Times New Roman"/>
          <w:bCs/>
          <w:iCs/>
          <w:sz w:val="16"/>
          <w:szCs w:val="16"/>
        </w:rPr>
        <w:t xml:space="preserve">varies with an </w:t>
      </w:r>
      <w:r w:rsidR="001115DB">
        <w:rPr>
          <w:rFonts w:ascii="Times New Roman" w:hAnsi="Times New Roman" w:cs="Times New Roman"/>
          <w:bCs/>
          <w:iCs/>
          <w:sz w:val="16"/>
          <w:szCs w:val="16"/>
        </w:rPr>
        <w:t xml:space="preserve">estimated </w:t>
      </w:r>
      <w:r w:rsidRPr="006254BB">
        <w:rPr>
          <w:rFonts w:ascii="Times New Roman" w:hAnsi="Times New Roman" w:cs="Times New Roman"/>
          <w:bCs/>
          <w:iCs/>
          <w:sz w:val="16"/>
          <w:szCs w:val="16"/>
        </w:rPr>
        <w:t>average</w:t>
      </w:r>
      <w:r w:rsidR="008D0820">
        <w:rPr>
          <w:rFonts w:ascii="Times New Roman" w:hAnsi="Times New Roman" w:cs="Times New Roman"/>
          <w:bCs/>
          <w:iCs/>
          <w:sz w:val="16"/>
          <w:szCs w:val="16"/>
        </w:rPr>
        <w:t xml:space="preserve"> of</w:t>
      </w:r>
      <w:r w:rsidRPr="006254BB">
        <w:rPr>
          <w:rFonts w:ascii="Times New Roman" w:hAnsi="Times New Roman" w:cs="Times New Roman"/>
          <w:bCs/>
          <w:iCs/>
          <w:sz w:val="16"/>
          <w:szCs w:val="16"/>
        </w:rPr>
        <w:t xml:space="preserve"> 5 Minutes per</w:t>
      </w:r>
      <w:r w:rsidRPr="0074427A">
        <w:rPr>
          <w:rFonts w:ascii="Times New Roman" w:hAnsi="Times New Roman" w:cs="Times New Roman"/>
          <w:bCs/>
          <w:iCs/>
          <w:sz w:val="16"/>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Times New Roman" w:hAnsi="Times New Roman" w:cs="Times New Roman"/>
          <w:bCs/>
          <w:iCs/>
          <w:sz w:val="16"/>
          <w:szCs w:val="16"/>
        </w:rPr>
        <w:t>new</w:t>
      </w:r>
      <w:r w:rsidRPr="0074427A">
        <w:rPr>
          <w:rFonts w:ascii="Times New Roman" w:hAnsi="Times New Roman" w:cs="Times New Roman"/>
          <w:bCs/>
          <w:iCs/>
          <w:sz w:val="16"/>
          <w:szCs w:val="16"/>
        </w:rPr>
        <w:t>)</w:t>
      </w:r>
    </w:p>
    <w:p w14:paraId="13C6F524" w14:textId="77777777" w:rsidR="00F252CC" w:rsidRDefault="00F252CC" w:rsidP="00F252CC">
      <w:pPr>
        <w:autoSpaceDE w:val="0"/>
        <w:autoSpaceDN w:val="0"/>
        <w:adjustRightInd w:val="0"/>
        <w:spacing w:after="0"/>
        <w:jc w:val="center"/>
        <w:rPr>
          <w:rFonts w:ascii="Times New Roman" w:hAnsi="Times New Roman" w:cs="Times New Roman"/>
          <w:b/>
          <w:bCs/>
          <w:iCs/>
          <w:sz w:val="24"/>
          <w:szCs w:val="24"/>
        </w:rPr>
      </w:pPr>
    </w:p>
    <w:p w14:paraId="52B72E3C" w14:textId="77777777" w:rsidR="00263E7D" w:rsidRDefault="00263E7D">
      <w:pPr>
        <w:rPr>
          <w:b/>
          <w:color w:val="002060"/>
          <w:sz w:val="24"/>
          <w:szCs w:val="24"/>
        </w:rPr>
      </w:pPr>
      <w:r>
        <w:rPr>
          <w:b/>
          <w:color w:val="002060"/>
          <w:sz w:val="24"/>
          <w:szCs w:val="24"/>
        </w:rPr>
        <w:br w:type="page"/>
      </w:r>
    </w:p>
    <w:p w14:paraId="58758A90" w14:textId="77777777" w:rsidR="00263E7D" w:rsidRDefault="00263E7D" w:rsidP="00263E7D">
      <w:pPr>
        <w:spacing w:after="0" w:line="240" w:lineRule="auto"/>
        <w:rPr>
          <w:rFonts w:ascii="Times New Roman" w:hAnsi="Times New Roman" w:cs="Times New Roman"/>
          <w:b/>
          <w:sz w:val="28"/>
          <w:szCs w:val="28"/>
          <w:u w:val="single"/>
        </w:rPr>
      </w:pPr>
      <w:r w:rsidRPr="00935C02">
        <w:rPr>
          <w:rFonts w:ascii="Times New Roman" w:hAnsi="Times New Roman" w:cs="Times New Roman"/>
          <w:b/>
          <w:sz w:val="28"/>
          <w:szCs w:val="28"/>
          <w:u w:val="single"/>
        </w:rPr>
        <w:lastRenderedPageBreak/>
        <w:t>Eligibility Screener</w:t>
      </w:r>
    </w:p>
    <w:p w14:paraId="30519D31" w14:textId="77777777" w:rsidR="008B3D8E" w:rsidRPr="00A04F1A" w:rsidRDefault="008B3D8E" w:rsidP="008B3D8E">
      <w:pPr>
        <w:spacing w:after="0" w:line="240" w:lineRule="auto"/>
        <w:rPr>
          <w:rFonts w:ascii="Times New Roman" w:hAnsi="Times New Roman" w:cs="Times New Roman"/>
          <w:sz w:val="24"/>
          <w:szCs w:val="24"/>
        </w:rPr>
      </w:pPr>
    </w:p>
    <w:p w14:paraId="46082356" w14:textId="774A740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Administration: </w:t>
      </w:r>
      <w:r w:rsidR="00FD00ED">
        <w:rPr>
          <w:rFonts w:ascii="Times New Roman" w:hAnsi="Times New Roman" w:cs="Times New Roman"/>
          <w:sz w:val="24"/>
          <w:szCs w:val="24"/>
        </w:rPr>
        <w:t>To be completed by</w:t>
      </w:r>
      <w:r>
        <w:rPr>
          <w:rFonts w:ascii="Times New Roman" w:hAnsi="Times New Roman" w:cs="Times New Roman"/>
          <w:sz w:val="24"/>
          <w:szCs w:val="24"/>
        </w:rPr>
        <w:t xml:space="preserve"> a partner agency staff </w:t>
      </w:r>
      <w:r w:rsidR="00FD00ED">
        <w:rPr>
          <w:rFonts w:ascii="Times New Roman" w:hAnsi="Times New Roman" w:cs="Times New Roman"/>
          <w:sz w:val="24"/>
          <w:szCs w:val="24"/>
        </w:rPr>
        <w:t xml:space="preserve">member. </w:t>
      </w:r>
      <w:r>
        <w:rPr>
          <w:rFonts w:ascii="Times New Roman" w:hAnsi="Times New Roman" w:cs="Times New Roman"/>
          <w:sz w:val="24"/>
          <w:szCs w:val="24"/>
        </w:rPr>
        <w:t xml:space="preserve"> </w:t>
      </w:r>
    </w:p>
    <w:p w14:paraId="41407F78" w14:textId="77777777" w:rsidR="008B3D8E" w:rsidRDefault="008B3D8E" w:rsidP="008B3D8E">
      <w:pPr>
        <w:spacing w:after="0" w:line="240" w:lineRule="auto"/>
        <w:rPr>
          <w:rFonts w:ascii="Times New Roman" w:hAnsi="Times New Roman" w:cs="Times New Roman"/>
          <w:sz w:val="24"/>
          <w:szCs w:val="24"/>
        </w:rPr>
      </w:pPr>
    </w:p>
    <w:p w14:paraId="626707A4" w14:textId="77777777" w:rsidR="008B3D8E" w:rsidRPr="00A04F1A" w:rsidRDefault="008B3D8E" w:rsidP="008B3D8E">
      <w:pPr>
        <w:spacing w:after="0" w:line="240" w:lineRule="auto"/>
        <w:rPr>
          <w:rFonts w:ascii="Times New Roman" w:hAnsi="Times New Roman" w:cs="Times New Roman"/>
          <w:sz w:val="24"/>
          <w:szCs w:val="24"/>
        </w:rPr>
      </w:pPr>
    </w:p>
    <w:p w14:paraId="259D11BF" w14:textId="1867AEA7" w:rsidR="008B3D8E" w:rsidRDefault="008B3D8E" w:rsidP="008B3D8E">
      <w:pPr>
        <w:spacing w:after="0" w:line="240" w:lineRule="auto"/>
        <w:rPr>
          <w:rFonts w:ascii="Times New Roman" w:hAnsi="Times New Roman" w:cs="Times New Roman"/>
          <w:sz w:val="24"/>
          <w:szCs w:val="24"/>
        </w:rPr>
      </w:pPr>
      <w:r>
        <w:rPr>
          <w:rFonts w:ascii="Times New Roman" w:hAnsi="Times New Roman" w:cs="Times New Roman"/>
          <w:sz w:val="24"/>
          <w:szCs w:val="24"/>
        </w:rPr>
        <w:t>Partner agency ID:</w:t>
      </w:r>
      <w:r w:rsidR="00FD00ED">
        <w:rPr>
          <w:rFonts w:ascii="Times New Roman" w:hAnsi="Times New Roman" w:cs="Times New Roman"/>
          <w:sz w:val="24"/>
          <w:szCs w:val="24"/>
        </w:rPr>
        <w:t xml:space="preserve"> _________________________</w:t>
      </w:r>
      <w:r>
        <w:rPr>
          <w:rFonts w:ascii="Times New Roman" w:hAnsi="Times New Roman" w:cs="Times New Roman"/>
          <w:sz w:val="24"/>
          <w:szCs w:val="24"/>
        </w:rPr>
        <w:t xml:space="preserve"> </w:t>
      </w:r>
    </w:p>
    <w:p w14:paraId="15BE86D5" w14:textId="77777777" w:rsidR="008B3D8E" w:rsidRPr="00A04F1A" w:rsidRDefault="008B3D8E" w:rsidP="008B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 Record ID: </w:t>
      </w:r>
      <w:r w:rsidRPr="00A04F1A">
        <w:rPr>
          <w:rFonts w:ascii="Times New Roman" w:hAnsi="Times New Roman" w:cs="Times New Roman"/>
          <w:sz w:val="24"/>
          <w:szCs w:val="24"/>
        </w:rPr>
        <w:t>__________________________________</w:t>
      </w:r>
    </w:p>
    <w:p w14:paraId="494766EE" w14:textId="77777777" w:rsidR="008B3D8E" w:rsidRPr="00A04F1A" w:rsidRDefault="008B3D8E" w:rsidP="008B3D8E">
      <w:pPr>
        <w:spacing w:after="0" w:line="240" w:lineRule="auto"/>
        <w:rPr>
          <w:rFonts w:ascii="Times New Roman" w:hAnsi="Times New Roman" w:cs="Times New Roman"/>
          <w:sz w:val="24"/>
          <w:szCs w:val="24"/>
        </w:rPr>
      </w:pPr>
    </w:p>
    <w:p w14:paraId="4FB2F31B" w14:textId="77777777" w:rsidR="00FD00ED" w:rsidRPr="00A04F1A" w:rsidRDefault="00FD00ED" w:rsidP="00FD00ED">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Date of Eligibility Screening / “Today’s Date”</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_______________</w:t>
      </w:r>
    </w:p>
    <w:p w14:paraId="713CE1D1" w14:textId="77777777" w:rsidR="00FD00ED" w:rsidRDefault="00FD00ED" w:rsidP="008B3D8E">
      <w:pPr>
        <w:spacing w:after="0" w:line="240" w:lineRule="auto"/>
        <w:rPr>
          <w:rFonts w:ascii="Times New Roman" w:hAnsi="Times New Roman" w:cs="Times New Roman"/>
          <w:sz w:val="24"/>
          <w:szCs w:val="24"/>
        </w:rPr>
      </w:pPr>
    </w:p>
    <w:p w14:paraId="53449239" w14:textId="5426415F" w:rsidR="008B3D8E" w:rsidRPr="00A04F1A" w:rsidRDefault="00FD00ED" w:rsidP="008B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 agency </w:t>
      </w:r>
      <w:r w:rsidR="008B3D8E">
        <w:rPr>
          <w:rFonts w:ascii="Times New Roman" w:hAnsi="Times New Roman" w:cs="Times New Roman"/>
          <w:sz w:val="24"/>
          <w:szCs w:val="24"/>
        </w:rPr>
        <w:t xml:space="preserve"> staff r</w:t>
      </w:r>
      <w:r w:rsidR="008B3D8E" w:rsidRPr="00A04F1A">
        <w:rPr>
          <w:rFonts w:ascii="Times New Roman" w:hAnsi="Times New Roman" w:cs="Times New Roman"/>
          <w:sz w:val="24"/>
          <w:szCs w:val="24"/>
        </w:rPr>
        <w:t>ead</w:t>
      </w:r>
      <w:r w:rsidR="008B3D8E">
        <w:rPr>
          <w:rFonts w:ascii="Times New Roman" w:hAnsi="Times New Roman" w:cs="Times New Roman"/>
          <w:sz w:val="24"/>
          <w:szCs w:val="24"/>
        </w:rPr>
        <w:t>s</w:t>
      </w:r>
      <w:r w:rsidR="008B3D8E" w:rsidRPr="00A04F1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I am going to ask you a series of questions</w:t>
      </w:r>
      <w:r w:rsidRPr="004B57CF">
        <w:rPr>
          <w:rFonts w:ascii="Times New Roman" w:hAnsi="Times New Roman" w:cs="Times New Roman"/>
          <w:i/>
          <w:sz w:val="24"/>
          <w:szCs w:val="24"/>
        </w:rPr>
        <w:t xml:space="preserve"> that determines if you qualify for this study. Please answer all of the questions to the best of your abilit</w:t>
      </w:r>
      <w:r>
        <w:rPr>
          <w:rFonts w:ascii="Times New Roman" w:hAnsi="Times New Roman" w:cs="Times New Roman"/>
          <w:i/>
          <w:sz w:val="24"/>
          <w:szCs w:val="24"/>
        </w:rPr>
        <w:t>y.</w:t>
      </w:r>
      <w:r w:rsidRPr="004B57CF">
        <w:rPr>
          <w:rFonts w:ascii="Times New Roman" w:hAnsi="Times New Roman" w:cs="Times New Roman"/>
          <w:i/>
          <w:sz w:val="24"/>
          <w:szCs w:val="24"/>
        </w:rPr>
        <w:t xml:space="preserve">. We recognize that some of the questions might </w:t>
      </w:r>
      <w:r>
        <w:rPr>
          <w:rFonts w:ascii="Times New Roman" w:hAnsi="Times New Roman" w:cs="Times New Roman"/>
          <w:i/>
          <w:sz w:val="24"/>
          <w:szCs w:val="24"/>
        </w:rPr>
        <w:t>ask for</w:t>
      </w:r>
      <w:r w:rsidRPr="004B57CF">
        <w:rPr>
          <w:rFonts w:ascii="Times New Roman" w:hAnsi="Times New Roman" w:cs="Times New Roman"/>
          <w:i/>
          <w:sz w:val="24"/>
          <w:szCs w:val="24"/>
        </w:rPr>
        <w:t xml:space="preserve"> sensitive information. If you cannot or do not wish to answer any of them, </w:t>
      </w:r>
      <w:r>
        <w:rPr>
          <w:rFonts w:ascii="Times New Roman" w:hAnsi="Times New Roman" w:cs="Times New Roman"/>
          <w:i/>
          <w:sz w:val="24"/>
          <w:szCs w:val="24"/>
        </w:rPr>
        <w:t>that is ok. However, in order to participate in the study, we need you to answer all the questions so we know if you are eligible</w:t>
      </w:r>
      <w:r w:rsidRPr="004B57CF">
        <w:rPr>
          <w:rFonts w:ascii="Times New Roman" w:hAnsi="Times New Roman" w:cs="Times New Roman"/>
          <w:i/>
          <w:sz w:val="24"/>
          <w:szCs w:val="24"/>
        </w:rPr>
        <w:t>.</w:t>
      </w:r>
      <w:r>
        <w:rPr>
          <w:rFonts w:ascii="Times New Roman" w:hAnsi="Times New Roman" w:cs="Times New Roman"/>
          <w:i/>
          <w:sz w:val="24"/>
          <w:szCs w:val="24"/>
        </w:rPr>
        <w:t>”</w:t>
      </w:r>
    </w:p>
    <w:p w14:paraId="08AA85C7" w14:textId="77777777" w:rsidR="008B3D8E" w:rsidRPr="00A04F1A" w:rsidRDefault="008B3D8E" w:rsidP="008B3D8E">
      <w:pPr>
        <w:spacing w:after="0" w:line="240" w:lineRule="auto"/>
        <w:rPr>
          <w:rFonts w:ascii="Times New Roman" w:hAnsi="Times New Roman" w:cs="Times New Roman"/>
          <w:sz w:val="24"/>
          <w:szCs w:val="24"/>
        </w:rPr>
      </w:pPr>
    </w:p>
    <w:p w14:paraId="36FAEEE7" w14:textId="77777777" w:rsidR="008B3D8E" w:rsidRPr="00A04F1A" w:rsidRDefault="008B3D8E" w:rsidP="008B3D8E">
      <w:pPr>
        <w:spacing w:after="0" w:line="240" w:lineRule="auto"/>
        <w:rPr>
          <w:rFonts w:ascii="Times New Roman" w:hAnsi="Times New Roman" w:cs="Times New Roman"/>
          <w:sz w:val="24"/>
          <w:szCs w:val="24"/>
        </w:rPr>
      </w:pPr>
    </w:p>
    <w:p w14:paraId="53ABE331"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1) What is your date of birth</w:t>
      </w:r>
      <w:r>
        <w:rPr>
          <w:rFonts w:ascii="Times New Roman" w:hAnsi="Times New Roman" w:cs="Times New Roman"/>
          <w:sz w:val="24"/>
          <w:szCs w:val="24"/>
        </w:rPr>
        <w:t xml:space="preserve"> (month/day/year)</w:t>
      </w:r>
      <w:r w:rsidRPr="00A04F1A">
        <w:rPr>
          <w:rFonts w:ascii="Times New Roman" w:hAnsi="Times New Roman" w:cs="Times New Roman"/>
          <w:sz w:val="24"/>
          <w:szCs w:val="24"/>
        </w:rPr>
        <w:t xml:space="preserve">?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_______________</w:t>
      </w:r>
    </w:p>
    <w:p w14:paraId="0437AF63" w14:textId="77777777" w:rsidR="008B3D8E" w:rsidRPr="00A04F1A" w:rsidRDefault="008B3D8E" w:rsidP="008B3D8E">
      <w:pPr>
        <w:spacing w:after="0" w:line="240" w:lineRule="auto"/>
        <w:rPr>
          <w:rFonts w:ascii="Times New Roman" w:hAnsi="Times New Roman" w:cs="Times New Roman"/>
          <w:sz w:val="24"/>
          <w:szCs w:val="24"/>
        </w:rPr>
      </w:pPr>
    </w:p>
    <w:p w14:paraId="6750219C"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2) How old are you</w:t>
      </w:r>
      <w:r>
        <w:rPr>
          <w:rFonts w:ascii="Times New Roman" w:hAnsi="Times New Roman" w:cs="Times New Roman"/>
          <w:sz w:val="24"/>
          <w:szCs w:val="24"/>
        </w:rPr>
        <w:t xml:space="preserve"> (years)</w:t>
      </w:r>
      <w:r w:rsidRPr="00A04F1A">
        <w:rPr>
          <w:rFonts w:ascii="Times New Roman" w:hAnsi="Times New Roman" w:cs="Times New Roman"/>
          <w:sz w:val="24"/>
          <w:szCs w:val="24"/>
        </w:rPr>
        <w:t xml:space="preserve">? </w:t>
      </w:r>
    </w:p>
    <w:p w14:paraId="082643CE"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__________________________________</w:t>
      </w:r>
    </w:p>
    <w:p w14:paraId="3F03D90D" w14:textId="77777777" w:rsidR="008B3D8E" w:rsidRPr="00A04F1A" w:rsidRDefault="008B3D8E" w:rsidP="008B3D8E">
      <w:pPr>
        <w:spacing w:after="0" w:line="240" w:lineRule="auto"/>
        <w:rPr>
          <w:rFonts w:ascii="Times New Roman" w:hAnsi="Times New Roman" w:cs="Times New Roman"/>
          <w:sz w:val="24"/>
          <w:szCs w:val="24"/>
        </w:rPr>
      </w:pPr>
    </w:p>
    <w:p w14:paraId="11AAAFCD"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3) What is your race?</w:t>
      </w:r>
      <w:r>
        <w:rPr>
          <w:rFonts w:ascii="Times New Roman" w:hAnsi="Times New Roman" w:cs="Times New Roman"/>
          <w:sz w:val="24"/>
          <w:szCs w:val="24"/>
        </w:rPr>
        <w:t xml:space="preserve"> (select all that apply)</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rPr>
        <w:sym w:font="Wingdings" w:char="F06D"/>
      </w:r>
      <w:r w:rsidRPr="00A04F1A">
        <w:rPr>
          <w:rFonts w:ascii="Times New Roman" w:hAnsi="Times New Roman" w:cs="Times New Roman"/>
          <w:sz w:val="24"/>
          <w:szCs w:val="24"/>
        </w:rPr>
        <w:t xml:space="preserve"> American Indian</w:t>
      </w:r>
      <w:r>
        <w:rPr>
          <w:rFonts w:ascii="Times New Roman" w:hAnsi="Times New Roman" w:cs="Times New Roman"/>
          <w:sz w:val="24"/>
          <w:szCs w:val="24"/>
        </w:rPr>
        <w:t xml:space="preserve"> or Alaska Native</w:t>
      </w:r>
    </w:p>
    <w:p w14:paraId="5C270A69" w14:textId="77777777" w:rsidR="008B3D8E" w:rsidRPr="00A04F1A" w:rsidRDefault="008B3D8E" w:rsidP="008B3D8E">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Asian</w:t>
      </w:r>
    </w:p>
    <w:p w14:paraId="60C74E29" w14:textId="77777777" w:rsidR="008B3D8E" w:rsidRPr="00A04F1A" w:rsidRDefault="008B3D8E" w:rsidP="008B3D8E">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Black</w:t>
      </w:r>
      <w:r>
        <w:rPr>
          <w:rFonts w:ascii="Times New Roman" w:hAnsi="Times New Roman" w:cs="Times New Roman"/>
          <w:sz w:val="24"/>
          <w:szCs w:val="24"/>
        </w:rPr>
        <w:t xml:space="preserve"> or </w:t>
      </w:r>
      <w:r w:rsidRPr="00A04F1A">
        <w:rPr>
          <w:rFonts w:ascii="Times New Roman" w:hAnsi="Times New Roman" w:cs="Times New Roman"/>
          <w:sz w:val="24"/>
          <w:szCs w:val="24"/>
        </w:rPr>
        <w:t>African American</w:t>
      </w:r>
    </w:p>
    <w:p w14:paraId="590E69F0" w14:textId="77777777" w:rsidR="008B3D8E" w:rsidRPr="00A04F1A" w:rsidRDefault="008B3D8E" w:rsidP="008B3D8E">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ative H</w:t>
      </w:r>
      <w:r>
        <w:rPr>
          <w:rFonts w:ascii="Times New Roman" w:hAnsi="Times New Roman" w:cs="Times New Roman"/>
          <w:sz w:val="24"/>
          <w:szCs w:val="24"/>
        </w:rPr>
        <w:t xml:space="preserve">awaiian or other </w:t>
      </w:r>
      <w:r w:rsidRPr="00A04F1A">
        <w:rPr>
          <w:rFonts w:ascii="Times New Roman" w:hAnsi="Times New Roman" w:cs="Times New Roman"/>
          <w:sz w:val="24"/>
          <w:szCs w:val="24"/>
        </w:rPr>
        <w:t>/Pac</w:t>
      </w:r>
      <w:r>
        <w:rPr>
          <w:rFonts w:ascii="Times New Roman" w:hAnsi="Times New Roman" w:cs="Times New Roman"/>
          <w:sz w:val="24"/>
          <w:szCs w:val="24"/>
        </w:rPr>
        <w:t xml:space="preserve">ific </w:t>
      </w:r>
      <w:r w:rsidRPr="00A04F1A">
        <w:rPr>
          <w:rFonts w:ascii="Times New Roman" w:hAnsi="Times New Roman" w:cs="Times New Roman"/>
          <w:sz w:val="24"/>
          <w:szCs w:val="24"/>
        </w:rPr>
        <w:t>Islander</w:t>
      </w:r>
    </w:p>
    <w:p w14:paraId="1902FD5F" w14:textId="77777777" w:rsidR="008B3D8E" w:rsidRPr="00A04F1A" w:rsidRDefault="008B3D8E" w:rsidP="008B3D8E">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White</w:t>
      </w:r>
    </w:p>
    <w:p w14:paraId="22BEEF8B" w14:textId="77777777" w:rsidR="008B3D8E" w:rsidRPr="00A04F1A" w:rsidRDefault="008B3D8E" w:rsidP="008B3D8E">
      <w:pPr>
        <w:spacing w:after="0" w:line="240" w:lineRule="auto"/>
        <w:ind w:left="5040" w:firstLine="720"/>
        <w:rPr>
          <w:rFonts w:ascii="Times New Roman" w:hAnsi="Times New Roman" w:cs="Times New Roman"/>
          <w:sz w:val="24"/>
          <w:szCs w:val="24"/>
        </w:rPr>
      </w:pPr>
    </w:p>
    <w:p w14:paraId="11F86CA8"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4) Do you identify as Hispanic/Latin(x)?</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w:t>
      </w:r>
    </w:p>
    <w:p w14:paraId="026D359D" w14:textId="77777777" w:rsidR="008B3D8E" w:rsidRPr="00A04F1A" w:rsidRDefault="008B3D8E" w:rsidP="008B3D8E">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32AE6D93" w14:textId="77777777" w:rsidR="008B3D8E" w:rsidRPr="00A04F1A" w:rsidRDefault="008B3D8E" w:rsidP="008B3D8E">
      <w:pPr>
        <w:spacing w:after="0" w:line="240" w:lineRule="auto"/>
        <w:rPr>
          <w:rFonts w:ascii="Times New Roman" w:hAnsi="Times New Roman" w:cs="Times New Roman"/>
          <w:sz w:val="24"/>
          <w:szCs w:val="24"/>
        </w:rPr>
      </w:pPr>
    </w:p>
    <w:p w14:paraId="54482FAF" w14:textId="77777777" w:rsidR="004D3596"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5) What</w:t>
      </w:r>
      <w:r w:rsidR="00A52DB6">
        <w:rPr>
          <w:rFonts w:ascii="Times New Roman" w:hAnsi="Times New Roman" w:cs="Times New Roman"/>
          <w:sz w:val="24"/>
          <w:szCs w:val="24"/>
        </w:rPr>
        <w:t xml:space="preserve"> </w:t>
      </w:r>
      <w:r w:rsidRPr="00A04F1A">
        <w:rPr>
          <w:rFonts w:ascii="Times New Roman" w:hAnsi="Times New Roman" w:cs="Times New Roman"/>
          <w:sz w:val="24"/>
          <w:szCs w:val="24"/>
        </w:rPr>
        <w:t xml:space="preserve">sex </w:t>
      </w:r>
      <w:r w:rsidR="00927E27">
        <w:rPr>
          <w:rFonts w:ascii="Times New Roman" w:hAnsi="Times New Roman" w:cs="Times New Roman"/>
          <w:sz w:val="24"/>
          <w:szCs w:val="24"/>
        </w:rPr>
        <w:t xml:space="preserve">were you </w:t>
      </w:r>
      <w:r w:rsidRPr="00A04F1A">
        <w:rPr>
          <w:rFonts w:ascii="Times New Roman" w:hAnsi="Times New Roman" w:cs="Times New Roman"/>
          <w:sz w:val="24"/>
          <w:szCs w:val="24"/>
        </w:rPr>
        <w:t>assigned at birth</w:t>
      </w:r>
      <w:r w:rsidR="004A6E38">
        <w:rPr>
          <w:rFonts w:ascii="Times New Roman" w:hAnsi="Times New Roman" w:cs="Times New Roman"/>
          <w:sz w:val="24"/>
          <w:szCs w:val="24"/>
        </w:rPr>
        <w:t>, on your original birth certificate</w:t>
      </w:r>
      <w:r w:rsidRPr="00A04F1A">
        <w:rPr>
          <w:rFonts w:ascii="Times New Roman" w:hAnsi="Times New Roman" w:cs="Times New Roman"/>
          <w:sz w:val="24"/>
          <w:szCs w:val="24"/>
        </w:rPr>
        <w:t>?</w:t>
      </w:r>
      <w:r w:rsidRPr="00A04F1A">
        <w:rPr>
          <w:rFonts w:ascii="Times New Roman" w:hAnsi="Times New Roman" w:cs="Times New Roman"/>
          <w:sz w:val="24"/>
          <w:szCs w:val="24"/>
        </w:rPr>
        <w:tab/>
      </w:r>
      <w:r w:rsidRPr="00A04F1A">
        <w:rPr>
          <w:rFonts w:ascii="Times New Roman" w:hAnsi="Times New Roman" w:cs="Times New Roman"/>
          <w:sz w:val="24"/>
          <w:szCs w:val="24"/>
        </w:rPr>
        <w:tab/>
      </w:r>
    </w:p>
    <w:p w14:paraId="68AE7A51" w14:textId="4CA04C44" w:rsidR="008B3D8E" w:rsidRPr="00A04F1A" w:rsidRDefault="004D3596" w:rsidP="004D3596">
      <w:pPr>
        <w:spacing w:after="0"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B3D8E" w:rsidRPr="00A04F1A">
        <w:rPr>
          <w:rFonts w:ascii="Times New Roman" w:hAnsi="Times New Roman" w:cs="Times New Roman"/>
          <w:sz w:val="24"/>
          <w:szCs w:val="24"/>
        </w:rPr>
        <w:sym w:font="Wingdings" w:char="F06D"/>
      </w:r>
      <w:r w:rsidR="008B3D8E" w:rsidRPr="00A04F1A">
        <w:rPr>
          <w:rFonts w:ascii="Times New Roman" w:hAnsi="Times New Roman" w:cs="Times New Roman"/>
          <w:sz w:val="24"/>
          <w:szCs w:val="24"/>
        </w:rPr>
        <w:t xml:space="preserve"> Male</w:t>
      </w:r>
    </w:p>
    <w:p w14:paraId="08976513"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Female</w:t>
      </w:r>
    </w:p>
    <w:p w14:paraId="330D2FBE" w14:textId="77777777" w:rsidR="008B3D8E" w:rsidRPr="00A04F1A" w:rsidRDefault="008B3D8E" w:rsidP="008B3D8E">
      <w:pPr>
        <w:spacing w:after="0" w:line="240" w:lineRule="auto"/>
        <w:rPr>
          <w:rFonts w:ascii="Times New Roman" w:hAnsi="Times New Roman" w:cs="Times New Roman"/>
          <w:sz w:val="24"/>
          <w:szCs w:val="24"/>
        </w:rPr>
      </w:pPr>
    </w:p>
    <w:p w14:paraId="1BED5B73" w14:textId="705A2091"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6) </w:t>
      </w:r>
      <w:r w:rsidR="00927E27">
        <w:rPr>
          <w:rFonts w:ascii="Times New Roman" w:hAnsi="Times New Roman" w:cs="Times New Roman"/>
          <w:sz w:val="24"/>
          <w:szCs w:val="24"/>
        </w:rPr>
        <w:t>How do you describe your</w:t>
      </w:r>
      <w:r w:rsidRPr="00A04F1A">
        <w:rPr>
          <w:rFonts w:ascii="Times New Roman" w:hAnsi="Times New Roman" w:cs="Times New Roman"/>
          <w:sz w:val="24"/>
          <w:szCs w:val="24"/>
        </w:rPr>
        <w:t xml:space="preserve"> gender identity?</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ale</w:t>
      </w:r>
    </w:p>
    <w:p w14:paraId="7BDA12EE"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Female</w:t>
      </w:r>
    </w:p>
    <w:p w14:paraId="78153197" w14:textId="45A65C0B" w:rsidR="008B3D8E" w:rsidRPr="00A04F1A" w:rsidRDefault="008B3D8E" w:rsidP="008B3D8E">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Male to female transgender</w:t>
      </w:r>
      <w:r w:rsidR="004D3596">
        <w:rPr>
          <w:rFonts w:ascii="Times New Roman" w:hAnsi="Times New Roman" w:cs="Times New Roman"/>
          <w:sz w:val="24"/>
          <w:szCs w:val="24"/>
        </w:rPr>
        <w:t xml:space="preserve"> </w:t>
      </w:r>
      <w:r w:rsidR="004D3596" w:rsidRPr="004D3596">
        <w:rPr>
          <w:rFonts w:ascii="Times New Roman" w:hAnsi="Times New Roman" w:cs="Times New Roman"/>
          <w:sz w:val="24"/>
          <w:szCs w:val="24"/>
        </w:rPr>
        <w:t>(MTF)</w:t>
      </w:r>
    </w:p>
    <w:p w14:paraId="601C54E1" w14:textId="584BEC2B" w:rsidR="008B3D8E" w:rsidRPr="00A04F1A" w:rsidRDefault="008B3D8E" w:rsidP="008B3D8E">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Female to male transgender</w:t>
      </w:r>
      <w:r w:rsidR="004D3596">
        <w:rPr>
          <w:rFonts w:ascii="Times New Roman" w:hAnsi="Times New Roman" w:cs="Times New Roman"/>
          <w:sz w:val="24"/>
          <w:szCs w:val="24"/>
        </w:rPr>
        <w:t xml:space="preserve"> </w:t>
      </w:r>
      <w:r w:rsidR="004D3596" w:rsidRPr="004D3596">
        <w:rPr>
          <w:rFonts w:ascii="Times New Roman" w:hAnsi="Times New Roman" w:cs="Times New Roman"/>
          <w:sz w:val="24"/>
          <w:szCs w:val="24"/>
        </w:rPr>
        <w:t>(FTM)</w:t>
      </w:r>
    </w:p>
    <w:p w14:paraId="39F132A6" w14:textId="17C15997" w:rsidR="008B3D8E" w:rsidRPr="00A04F1A" w:rsidRDefault="008B3D8E" w:rsidP="008B3D8E">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w:t>
      </w:r>
      <w:r w:rsidR="004D3596" w:rsidRPr="004D3596">
        <w:rPr>
          <w:rFonts w:ascii="Times New Roman" w:hAnsi="Times New Roman" w:cs="Times New Roman"/>
          <w:sz w:val="24"/>
          <w:szCs w:val="24"/>
        </w:rPr>
        <w:t>Other gender identity (specify) _______</w:t>
      </w:r>
    </w:p>
    <w:p w14:paraId="7530EE42" w14:textId="77777777" w:rsidR="008B3D8E" w:rsidRPr="00A04F1A" w:rsidRDefault="008B3D8E" w:rsidP="008B3D8E">
      <w:pPr>
        <w:spacing w:after="0" w:line="240" w:lineRule="auto"/>
        <w:ind w:left="576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Decline</w:t>
      </w:r>
    </w:p>
    <w:p w14:paraId="71313FA7" w14:textId="77777777" w:rsidR="008B3D8E" w:rsidRPr="00A04F1A" w:rsidRDefault="008B3D8E" w:rsidP="008B3D8E">
      <w:pPr>
        <w:spacing w:after="0" w:line="240" w:lineRule="auto"/>
        <w:rPr>
          <w:rFonts w:ascii="Times New Roman" w:hAnsi="Times New Roman" w:cs="Times New Roman"/>
          <w:sz w:val="24"/>
          <w:szCs w:val="24"/>
        </w:rPr>
      </w:pPr>
    </w:p>
    <w:p w14:paraId="0963D63E"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7) Will you be living in the Chicagoland area until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w:t>
      </w:r>
    </w:p>
    <w:p w14:paraId="561EC3A4"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i/>
          <w:sz w:val="24"/>
          <w:szCs w:val="24"/>
        </w:rPr>
        <w:t xml:space="preserve">   [R</w:t>
      </w:r>
      <w:r>
        <w:rPr>
          <w:rFonts w:ascii="Times New Roman" w:hAnsi="Times New Roman" w:cs="Times New Roman"/>
          <w:i/>
          <w:sz w:val="24"/>
          <w:szCs w:val="24"/>
        </w:rPr>
        <w:t>ED</w:t>
      </w:r>
      <w:r w:rsidRPr="00A04F1A">
        <w:rPr>
          <w:rFonts w:ascii="Times New Roman" w:hAnsi="Times New Roman" w:cs="Times New Roman"/>
          <w:i/>
          <w:sz w:val="24"/>
          <w:szCs w:val="24"/>
        </w:rPr>
        <w:t>Cap adds date 18 months from today]</w:t>
      </w:r>
      <w:r w:rsidRPr="00A04F1A">
        <w:rPr>
          <w:rFonts w:ascii="Times New Roman" w:hAnsi="Times New Roman" w:cs="Times New Roman"/>
          <w:sz w:val="24"/>
          <w:szCs w:val="24"/>
        </w:rPr>
        <w:t>?</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7544507A" w14:textId="77777777" w:rsidR="008B3D8E" w:rsidRPr="00A04F1A" w:rsidRDefault="008B3D8E" w:rsidP="008B3D8E">
      <w:pPr>
        <w:spacing w:after="0" w:line="240" w:lineRule="auto"/>
        <w:rPr>
          <w:rFonts w:ascii="Times New Roman" w:hAnsi="Times New Roman" w:cs="Times New Roman"/>
          <w:sz w:val="24"/>
          <w:szCs w:val="24"/>
        </w:rPr>
      </w:pPr>
    </w:p>
    <w:p w14:paraId="58D059B8" w14:textId="77777777" w:rsidR="008B3D8E" w:rsidRPr="00A04F1A" w:rsidRDefault="008B3D8E" w:rsidP="008B3D8E">
      <w:pPr>
        <w:spacing w:after="0" w:line="240" w:lineRule="auto"/>
        <w:rPr>
          <w:rFonts w:ascii="Times New Roman" w:hAnsi="Times New Roman" w:cs="Times New Roman"/>
          <w:sz w:val="24"/>
          <w:szCs w:val="24"/>
        </w:rPr>
      </w:pPr>
    </w:p>
    <w:p w14:paraId="4C0EDC5B"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8) What is your current zip code?</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t>___________________</w:t>
      </w:r>
    </w:p>
    <w:p w14:paraId="71287A34" w14:textId="77777777" w:rsidR="008B3D8E" w:rsidRPr="00A04F1A" w:rsidRDefault="008B3D8E" w:rsidP="008B3D8E">
      <w:pPr>
        <w:spacing w:after="0" w:line="240" w:lineRule="auto"/>
        <w:rPr>
          <w:rFonts w:ascii="Times New Roman" w:hAnsi="Times New Roman" w:cs="Times New Roman"/>
          <w:sz w:val="24"/>
          <w:szCs w:val="24"/>
        </w:rPr>
      </w:pPr>
    </w:p>
    <w:p w14:paraId="38E5135A" w14:textId="77777777" w:rsidR="008B3D8E" w:rsidRPr="00A04F1A" w:rsidRDefault="008B3D8E" w:rsidP="008B3D8E">
      <w:pPr>
        <w:spacing w:after="0" w:line="240" w:lineRule="auto"/>
        <w:rPr>
          <w:rFonts w:ascii="Times New Roman" w:hAnsi="Times New Roman" w:cs="Times New Roman"/>
          <w:sz w:val="24"/>
          <w:szCs w:val="24"/>
        </w:rPr>
      </w:pPr>
    </w:p>
    <w:p w14:paraId="47244447"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9) Have you had anal or oral sex with a man in the</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w:t>
      </w:r>
    </w:p>
    <w:p w14:paraId="555C36CD"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    past two years?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4DAF3C99" w14:textId="77777777" w:rsidR="008B3D8E" w:rsidRDefault="008B3D8E" w:rsidP="008B3D8E">
      <w:pPr>
        <w:spacing w:after="0" w:line="240" w:lineRule="auto"/>
        <w:rPr>
          <w:rFonts w:ascii="Times New Roman" w:hAnsi="Times New Roman" w:cs="Times New Roman"/>
          <w:sz w:val="24"/>
          <w:szCs w:val="24"/>
        </w:rPr>
      </w:pPr>
    </w:p>
    <w:p w14:paraId="56B4A986"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10) Have you already enrolled in this study? </w:t>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w:t>
      </w:r>
    </w:p>
    <w:p w14:paraId="6BD861C1" w14:textId="77777777" w:rsidR="008B3D8E" w:rsidRDefault="008B3D8E" w:rsidP="008B3D8E">
      <w:pPr>
        <w:spacing w:after="0" w:line="240" w:lineRule="auto"/>
        <w:ind w:left="504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672B0E6A" w14:textId="77777777" w:rsidR="008B3D8E" w:rsidRDefault="008B3D8E" w:rsidP="008B3D8E">
      <w:pPr>
        <w:spacing w:after="0" w:line="240" w:lineRule="auto"/>
        <w:rPr>
          <w:rFonts w:ascii="Times New Roman" w:hAnsi="Times New Roman" w:cs="Times New Roman"/>
          <w:sz w:val="24"/>
          <w:szCs w:val="24"/>
        </w:rPr>
      </w:pPr>
    </w:p>
    <w:p w14:paraId="46CB65EC" w14:textId="77777777" w:rsidR="00FD00ED" w:rsidRDefault="00FD00ED" w:rsidP="008B3D8E">
      <w:pPr>
        <w:spacing w:after="0" w:line="240" w:lineRule="auto"/>
        <w:rPr>
          <w:rFonts w:ascii="Times New Roman" w:hAnsi="Times New Roman" w:cs="Times New Roman"/>
          <w:sz w:val="24"/>
          <w:szCs w:val="24"/>
        </w:rPr>
      </w:pPr>
    </w:p>
    <w:p w14:paraId="79D4E886" w14:textId="5AA6A9C2" w:rsidR="008B3D8E"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For participants to be eligible for this study, they must meet all of the following criteria:</w:t>
      </w:r>
    </w:p>
    <w:p w14:paraId="77E94BB8" w14:textId="77777777" w:rsidR="008B3D8E" w:rsidRPr="00A04F1A" w:rsidRDefault="008B3D8E" w:rsidP="008B3D8E">
      <w:pPr>
        <w:spacing w:after="0" w:line="240" w:lineRule="auto"/>
        <w:rPr>
          <w:rFonts w:ascii="Times New Roman" w:hAnsi="Times New Roman" w:cs="Times New Roman"/>
          <w:sz w:val="24"/>
          <w:szCs w:val="24"/>
        </w:rPr>
      </w:pPr>
    </w:p>
    <w:p w14:paraId="4C0AD98A" w14:textId="77777777" w:rsidR="008B3D8E" w:rsidRPr="00A04F1A" w:rsidRDefault="008B3D8E" w:rsidP="008B3D8E">
      <w:pPr>
        <w:pStyle w:val="ListParagraph"/>
        <w:numPr>
          <w:ilvl w:val="0"/>
          <w:numId w:val="38"/>
        </w:num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Be 18 or older at the date of eligibility screening</w:t>
      </w:r>
    </w:p>
    <w:p w14:paraId="57485B2C" w14:textId="77777777" w:rsidR="008B3D8E" w:rsidRPr="00A04F1A" w:rsidRDefault="008B3D8E" w:rsidP="008B3D8E">
      <w:pPr>
        <w:pStyle w:val="ListParagraph"/>
        <w:numPr>
          <w:ilvl w:val="0"/>
          <w:numId w:val="38"/>
        </w:num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Identify as Hispanic/ Latin(x)/ Black/ African American [Race=3 AND/OR Ethnicity=1] </w:t>
      </w:r>
      <w:r>
        <w:rPr>
          <w:rFonts w:ascii="Times New Roman" w:hAnsi="Times New Roman" w:cs="Times New Roman"/>
          <w:sz w:val="24"/>
          <w:szCs w:val="24"/>
        </w:rPr>
        <w:t>AND</w:t>
      </w:r>
      <w:r w:rsidRPr="00A04F1A">
        <w:rPr>
          <w:rFonts w:ascii="Times New Roman" w:hAnsi="Times New Roman" w:cs="Times New Roman"/>
          <w:sz w:val="24"/>
          <w:szCs w:val="24"/>
        </w:rPr>
        <w:t xml:space="preserve"> [[Sex at birth =1 AND Gender identity =2,3,5 OR Sex at birth =2 AND Gender identity =1,4,5]]  AND [Sex w/man=1]</w:t>
      </w:r>
    </w:p>
    <w:p w14:paraId="0DDE913C" w14:textId="77777777" w:rsidR="008B3D8E" w:rsidRPr="00A04F1A" w:rsidRDefault="008B3D8E" w:rsidP="008B3D8E">
      <w:pPr>
        <w:pStyle w:val="ListParagraph"/>
        <w:numPr>
          <w:ilvl w:val="0"/>
          <w:numId w:val="38"/>
        </w:num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Current Zip code belongs to one of the zip codes in the Chicago MSA.</w:t>
      </w:r>
      <w:r>
        <w:rPr>
          <w:rFonts w:ascii="Times New Roman" w:hAnsi="Times New Roman" w:cs="Times New Roman"/>
          <w:sz w:val="24"/>
          <w:szCs w:val="24"/>
        </w:rPr>
        <w:t>[</w:t>
      </w:r>
      <w:r w:rsidRPr="00A219B5">
        <w:t xml:space="preserve"> </w:t>
      </w:r>
      <w:r w:rsidRPr="00A219B5">
        <w:rPr>
          <w:rFonts w:ascii="Times New Roman" w:hAnsi="Times New Roman" w:cs="Times New Roman"/>
          <w:sz w:val="24"/>
          <w:szCs w:val="24"/>
        </w:rPr>
        <w:t>60290</w:t>
      </w:r>
      <w:r w:rsidRPr="00A219B5">
        <w:rPr>
          <w:rFonts w:ascii="Times New Roman" w:hAnsi="Times New Roman" w:cs="Times New Roman"/>
          <w:sz w:val="24"/>
          <w:szCs w:val="24"/>
        </w:rPr>
        <w:tab/>
        <w:t>60601</w:t>
      </w:r>
      <w:r w:rsidRPr="00A219B5">
        <w:rPr>
          <w:rFonts w:ascii="Times New Roman" w:hAnsi="Times New Roman" w:cs="Times New Roman"/>
          <w:sz w:val="24"/>
          <w:szCs w:val="24"/>
        </w:rPr>
        <w:tab/>
        <w:t>60602</w:t>
      </w:r>
      <w:r w:rsidRPr="00A219B5">
        <w:rPr>
          <w:rFonts w:ascii="Times New Roman" w:hAnsi="Times New Roman" w:cs="Times New Roman"/>
          <w:sz w:val="24"/>
          <w:szCs w:val="24"/>
        </w:rPr>
        <w:tab/>
        <w:t>60603</w:t>
      </w:r>
      <w:r w:rsidRPr="00A219B5">
        <w:rPr>
          <w:rFonts w:ascii="Times New Roman" w:hAnsi="Times New Roman" w:cs="Times New Roman"/>
          <w:sz w:val="24"/>
          <w:szCs w:val="24"/>
        </w:rPr>
        <w:tab/>
        <w:t>60604</w:t>
      </w:r>
      <w:r w:rsidRPr="00A219B5">
        <w:rPr>
          <w:rFonts w:ascii="Times New Roman" w:hAnsi="Times New Roman" w:cs="Times New Roman"/>
          <w:sz w:val="24"/>
          <w:szCs w:val="24"/>
        </w:rPr>
        <w:tab/>
        <w:t>60605</w:t>
      </w:r>
      <w:r w:rsidRPr="00A219B5">
        <w:rPr>
          <w:rFonts w:ascii="Times New Roman" w:hAnsi="Times New Roman" w:cs="Times New Roman"/>
          <w:sz w:val="24"/>
          <w:szCs w:val="24"/>
        </w:rPr>
        <w:tab/>
        <w:t>60606</w:t>
      </w:r>
      <w:r w:rsidRPr="00A219B5">
        <w:rPr>
          <w:rFonts w:ascii="Times New Roman" w:hAnsi="Times New Roman" w:cs="Times New Roman"/>
          <w:sz w:val="24"/>
          <w:szCs w:val="24"/>
        </w:rPr>
        <w:tab/>
        <w:t>60607</w:t>
      </w:r>
      <w:r w:rsidRPr="00A219B5">
        <w:rPr>
          <w:rFonts w:ascii="Times New Roman" w:hAnsi="Times New Roman" w:cs="Times New Roman"/>
          <w:sz w:val="24"/>
          <w:szCs w:val="24"/>
        </w:rPr>
        <w:tab/>
        <w:t>60608</w:t>
      </w:r>
      <w:r w:rsidRPr="00A219B5">
        <w:rPr>
          <w:rFonts w:ascii="Times New Roman" w:hAnsi="Times New Roman" w:cs="Times New Roman"/>
          <w:sz w:val="24"/>
          <w:szCs w:val="24"/>
        </w:rPr>
        <w:tab/>
        <w:t>60609</w:t>
      </w:r>
      <w:r w:rsidRPr="00A219B5">
        <w:rPr>
          <w:rFonts w:ascii="Times New Roman" w:hAnsi="Times New Roman" w:cs="Times New Roman"/>
          <w:sz w:val="24"/>
          <w:szCs w:val="24"/>
        </w:rPr>
        <w:tab/>
        <w:t>60610</w:t>
      </w:r>
      <w:r w:rsidRPr="00A219B5">
        <w:rPr>
          <w:rFonts w:ascii="Times New Roman" w:hAnsi="Times New Roman" w:cs="Times New Roman"/>
          <w:sz w:val="24"/>
          <w:szCs w:val="24"/>
        </w:rPr>
        <w:tab/>
        <w:t>60611</w:t>
      </w:r>
      <w:r w:rsidRPr="00A219B5">
        <w:rPr>
          <w:rFonts w:ascii="Times New Roman" w:hAnsi="Times New Roman" w:cs="Times New Roman"/>
          <w:sz w:val="24"/>
          <w:szCs w:val="24"/>
        </w:rPr>
        <w:tab/>
        <w:t>60612</w:t>
      </w:r>
      <w:r w:rsidRPr="00A219B5">
        <w:rPr>
          <w:rFonts w:ascii="Times New Roman" w:hAnsi="Times New Roman" w:cs="Times New Roman"/>
          <w:sz w:val="24"/>
          <w:szCs w:val="24"/>
        </w:rPr>
        <w:tab/>
        <w:t>60613</w:t>
      </w:r>
      <w:r w:rsidRPr="00A219B5">
        <w:rPr>
          <w:rFonts w:ascii="Times New Roman" w:hAnsi="Times New Roman" w:cs="Times New Roman"/>
          <w:sz w:val="24"/>
          <w:szCs w:val="24"/>
        </w:rPr>
        <w:tab/>
        <w:t>60614</w:t>
      </w:r>
      <w:r w:rsidRPr="00A219B5">
        <w:rPr>
          <w:rFonts w:ascii="Times New Roman" w:hAnsi="Times New Roman" w:cs="Times New Roman"/>
          <w:sz w:val="24"/>
          <w:szCs w:val="24"/>
        </w:rPr>
        <w:tab/>
        <w:t>60615</w:t>
      </w:r>
      <w:r w:rsidRPr="00A219B5">
        <w:rPr>
          <w:rFonts w:ascii="Times New Roman" w:hAnsi="Times New Roman" w:cs="Times New Roman"/>
          <w:sz w:val="24"/>
          <w:szCs w:val="24"/>
        </w:rPr>
        <w:tab/>
        <w:t>60616</w:t>
      </w:r>
      <w:r w:rsidRPr="00A219B5">
        <w:rPr>
          <w:rFonts w:ascii="Times New Roman" w:hAnsi="Times New Roman" w:cs="Times New Roman"/>
          <w:sz w:val="24"/>
          <w:szCs w:val="24"/>
        </w:rPr>
        <w:tab/>
        <w:t>60617</w:t>
      </w:r>
      <w:r w:rsidRPr="00A219B5">
        <w:rPr>
          <w:rFonts w:ascii="Times New Roman" w:hAnsi="Times New Roman" w:cs="Times New Roman"/>
          <w:sz w:val="24"/>
          <w:szCs w:val="24"/>
        </w:rPr>
        <w:tab/>
        <w:t>60618</w:t>
      </w:r>
      <w:r w:rsidRPr="00A219B5">
        <w:rPr>
          <w:rFonts w:ascii="Times New Roman" w:hAnsi="Times New Roman" w:cs="Times New Roman"/>
          <w:sz w:val="24"/>
          <w:szCs w:val="24"/>
        </w:rPr>
        <w:tab/>
        <w:t>60619</w:t>
      </w:r>
      <w:r w:rsidRPr="00A219B5">
        <w:rPr>
          <w:rFonts w:ascii="Times New Roman" w:hAnsi="Times New Roman" w:cs="Times New Roman"/>
          <w:sz w:val="24"/>
          <w:szCs w:val="24"/>
        </w:rPr>
        <w:tab/>
        <w:t>60620</w:t>
      </w:r>
      <w:r w:rsidRPr="00A219B5">
        <w:rPr>
          <w:rFonts w:ascii="Times New Roman" w:hAnsi="Times New Roman" w:cs="Times New Roman"/>
          <w:sz w:val="24"/>
          <w:szCs w:val="24"/>
        </w:rPr>
        <w:tab/>
        <w:t>60621</w:t>
      </w:r>
      <w:r w:rsidRPr="00A219B5">
        <w:rPr>
          <w:rFonts w:ascii="Times New Roman" w:hAnsi="Times New Roman" w:cs="Times New Roman"/>
          <w:sz w:val="24"/>
          <w:szCs w:val="24"/>
        </w:rPr>
        <w:tab/>
        <w:t>60622</w:t>
      </w:r>
      <w:r w:rsidRPr="00A219B5">
        <w:rPr>
          <w:rFonts w:ascii="Times New Roman" w:hAnsi="Times New Roman" w:cs="Times New Roman"/>
          <w:sz w:val="24"/>
          <w:szCs w:val="24"/>
        </w:rPr>
        <w:tab/>
        <w:t>60623</w:t>
      </w:r>
      <w:r w:rsidRPr="00A219B5">
        <w:rPr>
          <w:rFonts w:ascii="Times New Roman" w:hAnsi="Times New Roman" w:cs="Times New Roman"/>
          <w:sz w:val="24"/>
          <w:szCs w:val="24"/>
        </w:rPr>
        <w:tab/>
        <w:t>60624</w:t>
      </w:r>
      <w:r w:rsidRPr="00A219B5">
        <w:rPr>
          <w:rFonts w:ascii="Times New Roman" w:hAnsi="Times New Roman" w:cs="Times New Roman"/>
          <w:sz w:val="24"/>
          <w:szCs w:val="24"/>
        </w:rPr>
        <w:tab/>
        <w:t>60625</w:t>
      </w:r>
      <w:r w:rsidRPr="00A219B5">
        <w:rPr>
          <w:rFonts w:ascii="Times New Roman" w:hAnsi="Times New Roman" w:cs="Times New Roman"/>
          <w:sz w:val="24"/>
          <w:szCs w:val="24"/>
        </w:rPr>
        <w:tab/>
        <w:t>60626</w:t>
      </w:r>
      <w:r w:rsidRPr="00A219B5">
        <w:rPr>
          <w:rFonts w:ascii="Times New Roman" w:hAnsi="Times New Roman" w:cs="Times New Roman"/>
          <w:sz w:val="24"/>
          <w:szCs w:val="24"/>
        </w:rPr>
        <w:tab/>
        <w:t>60628</w:t>
      </w:r>
      <w:r w:rsidRPr="00A219B5">
        <w:rPr>
          <w:rFonts w:ascii="Times New Roman" w:hAnsi="Times New Roman" w:cs="Times New Roman"/>
          <w:sz w:val="24"/>
          <w:szCs w:val="24"/>
        </w:rPr>
        <w:tab/>
        <w:t>60629</w:t>
      </w:r>
      <w:r w:rsidRPr="00A219B5">
        <w:rPr>
          <w:rFonts w:ascii="Times New Roman" w:hAnsi="Times New Roman" w:cs="Times New Roman"/>
          <w:sz w:val="24"/>
          <w:szCs w:val="24"/>
        </w:rPr>
        <w:tab/>
        <w:t>60630</w:t>
      </w:r>
      <w:r w:rsidRPr="00A219B5">
        <w:rPr>
          <w:rFonts w:ascii="Times New Roman" w:hAnsi="Times New Roman" w:cs="Times New Roman"/>
          <w:sz w:val="24"/>
          <w:szCs w:val="24"/>
        </w:rPr>
        <w:tab/>
        <w:t>60631</w:t>
      </w:r>
      <w:r w:rsidRPr="00A219B5">
        <w:rPr>
          <w:rFonts w:ascii="Times New Roman" w:hAnsi="Times New Roman" w:cs="Times New Roman"/>
          <w:sz w:val="24"/>
          <w:szCs w:val="24"/>
        </w:rPr>
        <w:tab/>
        <w:t>60632</w:t>
      </w:r>
      <w:r w:rsidRPr="00A219B5">
        <w:rPr>
          <w:rFonts w:ascii="Times New Roman" w:hAnsi="Times New Roman" w:cs="Times New Roman"/>
          <w:sz w:val="24"/>
          <w:szCs w:val="24"/>
        </w:rPr>
        <w:tab/>
        <w:t>60633</w:t>
      </w:r>
      <w:r w:rsidRPr="00A219B5">
        <w:rPr>
          <w:rFonts w:ascii="Times New Roman" w:hAnsi="Times New Roman" w:cs="Times New Roman"/>
          <w:sz w:val="24"/>
          <w:szCs w:val="24"/>
        </w:rPr>
        <w:tab/>
        <w:t>60634</w:t>
      </w:r>
      <w:r w:rsidRPr="00A219B5">
        <w:rPr>
          <w:rFonts w:ascii="Times New Roman" w:hAnsi="Times New Roman" w:cs="Times New Roman"/>
          <w:sz w:val="24"/>
          <w:szCs w:val="24"/>
        </w:rPr>
        <w:tab/>
        <w:t>60636</w:t>
      </w:r>
      <w:r w:rsidRPr="00A219B5">
        <w:rPr>
          <w:rFonts w:ascii="Times New Roman" w:hAnsi="Times New Roman" w:cs="Times New Roman"/>
          <w:sz w:val="24"/>
          <w:szCs w:val="24"/>
        </w:rPr>
        <w:tab/>
        <w:t>60637</w:t>
      </w:r>
      <w:r w:rsidRPr="00A219B5">
        <w:rPr>
          <w:rFonts w:ascii="Times New Roman" w:hAnsi="Times New Roman" w:cs="Times New Roman"/>
          <w:sz w:val="24"/>
          <w:szCs w:val="24"/>
        </w:rPr>
        <w:tab/>
        <w:t>60638</w:t>
      </w:r>
      <w:r w:rsidRPr="00A219B5">
        <w:rPr>
          <w:rFonts w:ascii="Times New Roman" w:hAnsi="Times New Roman" w:cs="Times New Roman"/>
          <w:sz w:val="24"/>
          <w:szCs w:val="24"/>
        </w:rPr>
        <w:tab/>
        <w:t>60639</w:t>
      </w:r>
      <w:r w:rsidRPr="00A219B5">
        <w:rPr>
          <w:rFonts w:ascii="Times New Roman" w:hAnsi="Times New Roman" w:cs="Times New Roman"/>
          <w:sz w:val="24"/>
          <w:szCs w:val="24"/>
        </w:rPr>
        <w:tab/>
        <w:t>60640</w:t>
      </w:r>
      <w:r w:rsidRPr="00A219B5">
        <w:rPr>
          <w:rFonts w:ascii="Times New Roman" w:hAnsi="Times New Roman" w:cs="Times New Roman"/>
          <w:sz w:val="24"/>
          <w:szCs w:val="24"/>
        </w:rPr>
        <w:tab/>
        <w:t>60641</w:t>
      </w:r>
      <w:r w:rsidRPr="00A219B5">
        <w:rPr>
          <w:rFonts w:ascii="Times New Roman" w:hAnsi="Times New Roman" w:cs="Times New Roman"/>
          <w:sz w:val="24"/>
          <w:szCs w:val="24"/>
        </w:rPr>
        <w:tab/>
        <w:t>60642</w:t>
      </w:r>
      <w:r w:rsidRPr="00A219B5">
        <w:rPr>
          <w:rFonts w:ascii="Times New Roman" w:hAnsi="Times New Roman" w:cs="Times New Roman"/>
          <w:sz w:val="24"/>
          <w:szCs w:val="24"/>
        </w:rPr>
        <w:tab/>
        <w:t>60643</w:t>
      </w:r>
      <w:r w:rsidRPr="00A219B5">
        <w:rPr>
          <w:rFonts w:ascii="Times New Roman" w:hAnsi="Times New Roman" w:cs="Times New Roman"/>
          <w:sz w:val="24"/>
          <w:szCs w:val="24"/>
        </w:rPr>
        <w:tab/>
        <w:t>60644</w:t>
      </w:r>
      <w:r w:rsidRPr="00A219B5">
        <w:rPr>
          <w:rFonts w:ascii="Times New Roman" w:hAnsi="Times New Roman" w:cs="Times New Roman"/>
          <w:sz w:val="24"/>
          <w:szCs w:val="24"/>
        </w:rPr>
        <w:tab/>
        <w:t>60645</w:t>
      </w:r>
      <w:r w:rsidRPr="00A219B5">
        <w:rPr>
          <w:rFonts w:ascii="Times New Roman" w:hAnsi="Times New Roman" w:cs="Times New Roman"/>
          <w:sz w:val="24"/>
          <w:szCs w:val="24"/>
        </w:rPr>
        <w:tab/>
        <w:t>60646</w:t>
      </w:r>
      <w:r w:rsidRPr="00A219B5">
        <w:rPr>
          <w:rFonts w:ascii="Times New Roman" w:hAnsi="Times New Roman" w:cs="Times New Roman"/>
          <w:sz w:val="24"/>
          <w:szCs w:val="24"/>
        </w:rPr>
        <w:tab/>
        <w:t>60647</w:t>
      </w:r>
      <w:r w:rsidRPr="00A219B5">
        <w:rPr>
          <w:rFonts w:ascii="Times New Roman" w:hAnsi="Times New Roman" w:cs="Times New Roman"/>
          <w:sz w:val="24"/>
          <w:szCs w:val="24"/>
        </w:rPr>
        <w:tab/>
        <w:t>60649</w:t>
      </w:r>
      <w:r w:rsidRPr="00A219B5">
        <w:rPr>
          <w:rFonts w:ascii="Times New Roman" w:hAnsi="Times New Roman" w:cs="Times New Roman"/>
          <w:sz w:val="24"/>
          <w:szCs w:val="24"/>
        </w:rPr>
        <w:tab/>
        <w:t>60651</w:t>
      </w:r>
      <w:r w:rsidRPr="00A219B5">
        <w:rPr>
          <w:rFonts w:ascii="Times New Roman" w:hAnsi="Times New Roman" w:cs="Times New Roman"/>
          <w:sz w:val="24"/>
          <w:szCs w:val="24"/>
        </w:rPr>
        <w:tab/>
        <w:t>60652</w:t>
      </w:r>
      <w:r w:rsidRPr="00A219B5">
        <w:rPr>
          <w:rFonts w:ascii="Times New Roman" w:hAnsi="Times New Roman" w:cs="Times New Roman"/>
          <w:sz w:val="24"/>
          <w:szCs w:val="24"/>
        </w:rPr>
        <w:tab/>
        <w:t>60653</w:t>
      </w:r>
      <w:r w:rsidRPr="00A219B5">
        <w:rPr>
          <w:rFonts w:ascii="Times New Roman" w:hAnsi="Times New Roman" w:cs="Times New Roman"/>
          <w:sz w:val="24"/>
          <w:szCs w:val="24"/>
        </w:rPr>
        <w:tab/>
        <w:t>60654</w:t>
      </w:r>
      <w:r w:rsidRPr="00A219B5">
        <w:rPr>
          <w:rFonts w:ascii="Times New Roman" w:hAnsi="Times New Roman" w:cs="Times New Roman"/>
          <w:sz w:val="24"/>
          <w:szCs w:val="24"/>
        </w:rPr>
        <w:tab/>
        <w:t>60655</w:t>
      </w:r>
      <w:r w:rsidRPr="00A219B5">
        <w:rPr>
          <w:rFonts w:ascii="Times New Roman" w:hAnsi="Times New Roman" w:cs="Times New Roman"/>
          <w:sz w:val="24"/>
          <w:szCs w:val="24"/>
        </w:rPr>
        <w:tab/>
        <w:t>60656</w:t>
      </w:r>
      <w:r w:rsidRPr="00A219B5">
        <w:rPr>
          <w:rFonts w:ascii="Times New Roman" w:hAnsi="Times New Roman" w:cs="Times New Roman"/>
          <w:sz w:val="24"/>
          <w:szCs w:val="24"/>
        </w:rPr>
        <w:tab/>
        <w:t>60657</w:t>
      </w:r>
      <w:r w:rsidRPr="00A219B5">
        <w:rPr>
          <w:rFonts w:ascii="Times New Roman" w:hAnsi="Times New Roman" w:cs="Times New Roman"/>
          <w:sz w:val="24"/>
          <w:szCs w:val="24"/>
        </w:rPr>
        <w:tab/>
        <w:t>60659</w:t>
      </w:r>
      <w:r w:rsidRPr="00A219B5">
        <w:rPr>
          <w:rFonts w:ascii="Times New Roman" w:hAnsi="Times New Roman" w:cs="Times New Roman"/>
          <w:sz w:val="24"/>
          <w:szCs w:val="24"/>
        </w:rPr>
        <w:tab/>
        <w:t>60660</w:t>
      </w:r>
      <w:r w:rsidRPr="00A219B5">
        <w:rPr>
          <w:rFonts w:ascii="Times New Roman" w:hAnsi="Times New Roman" w:cs="Times New Roman"/>
          <w:sz w:val="24"/>
          <w:szCs w:val="24"/>
        </w:rPr>
        <w:tab/>
        <w:t>60661</w:t>
      </w:r>
      <w:r w:rsidRPr="00A219B5">
        <w:rPr>
          <w:rFonts w:ascii="Times New Roman" w:hAnsi="Times New Roman" w:cs="Times New Roman"/>
          <w:sz w:val="24"/>
          <w:szCs w:val="24"/>
        </w:rPr>
        <w:tab/>
        <w:t>60664</w:t>
      </w:r>
      <w:r w:rsidRPr="00A219B5">
        <w:rPr>
          <w:rFonts w:ascii="Times New Roman" w:hAnsi="Times New Roman" w:cs="Times New Roman"/>
          <w:sz w:val="24"/>
          <w:szCs w:val="24"/>
        </w:rPr>
        <w:tab/>
        <w:t>60666</w:t>
      </w:r>
      <w:r w:rsidRPr="00A219B5">
        <w:rPr>
          <w:rFonts w:ascii="Times New Roman" w:hAnsi="Times New Roman" w:cs="Times New Roman"/>
          <w:sz w:val="24"/>
          <w:szCs w:val="24"/>
        </w:rPr>
        <w:tab/>
        <w:t>60668</w:t>
      </w:r>
      <w:r w:rsidRPr="00A219B5">
        <w:rPr>
          <w:rFonts w:ascii="Times New Roman" w:hAnsi="Times New Roman" w:cs="Times New Roman"/>
          <w:sz w:val="24"/>
          <w:szCs w:val="24"/>
        </w:rPr>
        <w:tab/>
        <w:t>60669</w:t>
      </w:r>
      <w:r w:rsidRPr="00A219B5">
        <w:rPr>
          <w:rFonts w:ascii="Times New Roman" w:hAnsi="Times New Roman" w:cs="Times New Roman"/>
          <w:sz w:val="24"/>
          <w:szCs w:val="24"/>
        </w:rPr>
        <w:tab/>
        <w:t>60670</w:t>
      </w:r>
      <w:r w:rsidRPr="00A219B5">
        <w:rPr>
          <w:rFonts w:ascii="Times New Roman" w:hAnsi="Times New Roman" w:cs="Times New Roman"/>
          <w:sz w:val="24"/>
          <w:szCs w:val="24"/>
        </w:rPr>
        <w:tab/>
        <w:t>60673</w:t>
      </w:r>
      <w:r w:rsidRPr="00A219B5">
        <w:rPr>
          <w:rFonts w:ascii="Times New Roman" w:hAnsi="Times New Roman" w:cs="Times New Roman"/>
          <w:sz w:val="24"/>
          <w:szCs w:val="24"/>
        </w:rPr>
        <w:tab/>
        <w:t>60674</w:t>
      </w:r>
      <w:r w:rsidRPr="00A219B5">
        <w:rPr>
          <w:rFonts w:ascii="Times New Roman" w:hAnsi="Times New Roman" w:cs="Times New Roman"/>
          <w:sz w:val="24"/>
          <w:szCs w:val="24"/>
        </w:rPr>
        <w:tab/>
        <w:t>60675</w:t>
      </w:r>
      <w:r w:rsidRPr="00A219B5">
        <w:rPr>
          <w:rFonts w:ascii="Times New Roman" w:hAnsi="Times New Roman" w:cs="Times New Roman"/>
          <w:sz w:val="24"/>
          <w:szCs w:val="24"/>
        </w:rPr>
        <w:tab/>
        <w:t>60677</w:t>
      </w:r>
      <w:r w:rsidRPr="00A219B5">
        <w:rPr>
          <w:rFonts w:ascii="Times New Roman" w:hAnsi="Times New Roman" w:cs="Times New Roman"/>
          <w:sz w:val="24"/>
          <w:szCs w:val="24"/>
        </w:rPr>
        <w:tab/>
        <w:t>60678</w:t>
      </w:r>
      <w:r w:rsidRPr="00A219B5">
        <w:rPr>
          <w:rFonts w:ascii="Times New Roman" w:hAnsi="Times New Roman" w:cs="Times New Roman"/>
          <w:sz w:val="24"/>
          <w:szCs w:val="24"/>
        </w:rPr>
        <w:tab/>
        <w:t>60680</w:t>
      </w:r>
      <w:r w:rsidRPr="00A219B5">
        <w:rPr>
          <w:rFonts w:ascii="Times New Roman" w:hAnsi="Times New Roman" w:cs="Times New Roman"/>
          <w:sz w:val="24"/>
          <w:szCs w:val="24"/>
        </w:rPr>
        <w:tab/>
        <w:t>60681</w:t>
      </w:r>
      <w:r w:rsidRPr="00A219B5">
        <w:rPr>
          <w:rFonts w:ascii="Times New Roman" w:hAnsi="Times New Roman" w:cs="Times New Roman"/>
          <w:sz w:val="24"/>
          <w:szCs w:val="24"/>
        </w:rPr>
        <w:tab/>
        <w:t>60682</w:t>
      </w:r>
      <w:r w:rsidRPr="00A219B5">
        <w:rPr>
          <w:rFonts w:ascii="Times New Roman" w:hAnsi="Times New Roman" w:cs="Times New Roman"/>
          <w:sz w:val="24"/>
          <w:szCs w:val="24"/>
        </w:rPr>
        <w:tab/>
        <w:t>60684</w:t>
      </w:r>
      <w:r w:rsidRPr="00A219B5">
        <w:rPr>
          <w:rFonts w:ascii="Times New Roman" w:hAnsi="Times New Roman" w:cs="Times New Roman"/>
          <w:sz w:val="24"/>
          <w:szCs w:val="24"/>
        </w:rPr>
        <w:tab/>
        <w:t>60685</w:t>
      </w:r>
      <w:r w:rsidRPr="00A219B5">
        <w:rPr>
          <w:rFonts w:ascii="Times New Roman" w:hAnsi="Times New Roman" w:cs="Times New Roman"/>
          <w:sz w:val="24"/>
          <w:szCs w:val="24"/>
        </w:rPr>
        <w:tab/>
        <w:t>60686</w:t>
      </w:r>
      <w:r w:rsidRPr="00A219B5">
        <w:rPr>
          <w:rFonts w:ascii="Times New Roman" w:hAnsi="Times New Roman" w:cs="Times New Roman"/>
          <w:sz w:val="24"/>
          <w:szCs w:val="24"/>
        </w:rPr>
        <w:tab/>
        <w:t>60687</w:t>
      </w:r>
      <w:r w:rsidRPr="00A219B5">
        <w:rPr>
          <w:rFonts w:ascii="Times New Roman" w:hAnsi="Times New Roman" w:cs="Times New Roman"/>
          <w:sz w:val="24"/>
          <w:szCs w:val="24"/>
        </w:rPr>
        <w:tab/>
        <w:t>60688</w:t>
      </w:r>
      <w:r w:rsidRPr="00A219B5">
        <w:rPr>
          <w:rFonts w:ascii="Times New Roman" w:hAnsi="Times New Roman" w:cs="Times New Roman"/>
          <w:sz w:val="24"/>
          <w:szCs w:val="24"/>
        </w:rPr>
        <w:tab/>
        <w:t>60689</w:t>
      </w:r>
      <w:r w:rsidRPr="00A219B5">
        <w:rPr>
          <w:rFonts w:ascii="Times New Roman" w:hAnsi="Times New Roman" w:cs="Times New Roman"/>
          <w:sz w:val="24"/>
          <w:szCs w:val="24"/>
        </w:rPr>
        <w:tab/>
        <w:t>60690</w:t>
      </w:r>
      <w:r w:rsidRPr="00A219B5">
        <w:rPr>
          <w:rFonts w:ascii="Times New Roman" w:hAnsi="Times New Roman" w:cs="Times New Roman"/>
          <w:sz w:val="24"/>
          <w:szCs w:val="24"/>
        </w:rPr>
        <w:tab/>
        <w:t>60691</w:t>
      </w:r>
      <w:r w:rsidRPr="00A219B5">
        <w:rPr>
          <w:rFonts w:ascii="Times New Roman" w:hAnsi="Times New Roman" w:cs="Times New Roman"/>
          <w:sz w:val="24"/>
          <w:szCs w:val="24"/>
        </w:rPr>
        <w:tab/>
        <w:t>60693</w:t>
      </w:r>
      <w:r w:rsidRPr="00A219B5">
        <w:rPr>
          <w:rFonts w:ascii="Times New Roman" w:hAnsi="Times New Roman" w:cs="Times New Roman"/>
          <w:sz w:val="24"/>
          <w:szCs w:val="24"/>
        </w:rPr>
        <w:tab/>
        <w:t>60694</w:t>
      </w:r>
      <w:r w:rsidRPr="00A219B5">
        <w:rPr>
          <w:rFonts w:ascii="Times New Roman" w:hAnsi="Times New Roman" w:cs="Times New Roman"/>
          <w:sz w:val="24"/>
          <w:szCs w:val="24"/>
        </w:rPr>
        <w:tab/>
        <w:t>60695</w:t>
      </w:r>
      <w:r w:rsidRPr="00A219B5">
        <w:rPr>
          <w:rFonts w:ascii="Times New Roman" w:hAnsi="Times New Roman" w:cs="Times New Roman"/>
          <w:sz w:val="24"/>
          <w:szCs w:val="24"/>
        </w:rPr>
        <w:tab/>
        <w:t>60696</w:t>
      </w:r>
      <w:r w:rsidRPr="00A219B5">
        <w:rPr>
          <w:rFonts w:ascii="Times New Roman" w:hAnsi="Times New Roman" w:cs="Times New Roman"/>
          <w:sz w:val="24"/>
          <w:szCs w:val="24"/>
        </w:rPr>
        <w:tab/>
        <w:t>60697</w:t>
      </w:r>
      <w:r w:rsidRPr="00A219B5">
        <w:rPr>
          <w:rFonts w:ascii="Times New Roman" w:hAnsi="Times New Roman" w:cs="Times New Roman"/>
          <w:sz w:val="24"/>
          <w:szCs w:val="24"/>
        </w:rPr>
        <w:tab/>
        <w:t>60699</w:t>
      </w:r>
      <w:r w:rsidRPr="00A219B5">
        <w:rPr>
          <w:rFonts w:ascii="Times New Roman" w:hAnsi="Times New Roman" w:cs="Times New Roman"/>
          <w:sz w:val="24"/>
          <w:szCs w:val="24"/>
        </w:rPr>
        <w:tab/>
        <w:t>60701</w:t>
      </w:r>
      <w:r w:rsidRPr="00A219B5">
        <w:rPr>
          <w:rFonts w:ascii="Times New Roman" w:hAnsi="Times New Roman" w:cs="Times New Roman"/>
          <w:sz w:val="24"/>
          <w:szCs w:val="24"/>
        </w:rPr>
        <w:tab/>
        <w:t>60706</w:t>
      </w:r>
      <w:r w:rsidRPr="00A219B5">
        <w:rPr>
          <w:rFonts w:ascii="Times New Roman" w:hAnsi="Times New Roman" w:cs="Times New Roman"/>
          <w:sz w:val="24"/>
          <w:szCs w:val="24"/>
        </w:rPr>
        <w:tab/>
        <w:t>60707</w:t>
      </w:r>
      <w:r w:rsidRPr="00A219B5">
        <w:rPr>
          <w:rFonts w:ascii="Times New Roman" w:hAnsi="Times New Roman" w:cs="Times New Roman"/>
          <w:sz w:val="24"/>
          <w:szCs w:val="24"/>
        </w:rPr>
        <w:tab/>
        <w:t>60803</w:t>
      </w:r>
      <w:r w:rsidRPr="00A219B5">
        <w:rPr>
          <w:rFonts w:ascii="Times New Roman" w:hAnsi="Times New Roman" w:cs="Times New Roman"/>
          <w:sz w:val="24"/>
          <w:szCs w:val="24"/>
        </w:rPr>
        <w:tab/>
        <w:t>60804</w:t>
      </w:r>
      <w:r w:rsidRPr="00A219B5">
        <w:rPr>
          <w:rFonts w:ascii="Times New Roman" w:hAnsi="Times New Roman" w:cs="Times New Roman"/>
          <w:sz w:val="24"/>
          <w:szCs w:val="24"/>
        </w:rPr>
        <w:tab/>
        <w:t>60805</w:t>
      </w:r>
      <w:r w:rsidRPr="00A219B5">
        <w:rPr>
          <w:rFonts w:ascii="Times New Roman" w:hAnsi="Times New Roman" w:cs="Times New Roman"/>
          <w:sz w:val="24"/>
          <w:szCs w:val="24"/>
        </w:rPr>
        <w:tab/>
        <w:t>60827</w:t>
      </w:r>
      <w:r>
        <w:rPr>
          <w:rFonts w:ascii="Times New Roman" w:hAnsi="Times New Roman" w:cs="Times New Roman"/>
          <w:sz w:val="24"/>
          <w:szCs w:val="24"/>
        </w:rPr>
        <w:t>]</w:t>
      </w:r>
    </w:p>
    <w:p w14:paraId="2E767401" w14:textId="77777777" w:rsidR="008B3D8E" w:rsidRPr="00A04F1A" w:rsidRDefault="008B3D8E" w:rsidP="008B3D8E">
      <w:pPr>
        <w:pStyle w:val="ListParagraph"/>
        <w:numPr>
          <w:ilvl w:val="0"/>
          <w:numId w:val="38"/>
        </w:num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Currently live in Chicago and plan on living there for the next 18 months [Chicagoland=1]</w:t>
      </w:r>
    </w:p>
    <w:p w14:paraId="114D0F9A" w14:textId="77777777" w:rsidR="008B3D8E" w:rsidRPr="00A04F1A" w:rsidRDefault="008B3D8E" w:rsidP="008B3D8E">
      <w:pPr>
        <w:pStyle w:val="ListParagraph"/>
        <w:numPr>
          <w:ilvl w:val="0"/>
          <w:numId w:val="38"/>
        </w:num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Have not previously enrolled in this study [enrolled=2]</w:t>
      </w:r>
    </w:p>
    <w:p w14:paraId="545C3420" w14:textId="77777777" w:rsidR="008B3D8E" w:rsidRPr="00A04F1A" w:rsidRDefault="008B3D8E" w:rsidP="008B3D8E">
      <w:pPr>
        <w:spacing w:after="0" w:line="240" w:lineRule="auto"/>
        <w:rPr>
          <w:rFonts w:ascii="Times New Roman" w:hAnsi="Times New Roman" w:cs="Times New Roman"/>
          <w:sz w:val="24"/>
          <w:szCs w:val="24"/>
        </w:rPr>
      </w:pPr>
    </w:p>
    <w:p w14:paraId="70489DC4" w14:textId="7413E7B4" w:rsidR="008B3D8E" w:rsidRPr="00A04F1A" w:rsidRDefault="008B3D8E" w:rsidP="008B3D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Cap branching logic will </w:t>
      </w:r>
      <w:r w:rsidR="00FD00ED">
        <w:rPr>
          <w:rFonts w:ascii="Times New Roman" w:hAnsi="Times New Roman" w:cs="Times New Roman"/>
          <w:sz w:val="24"/>
          <w:szCs w:val="24"/>
        </w:rPr>
        <w:t>determine if</w:t>
      </w:r>
      <w:r>
        <w:rPr>
          <w:rFonts w:ascii="Times New Roman" w:hAnsi="Times New Roman" w:cs="Times New Roman"/>
          <w:sz w:val="24"/>
          <w:szCs w:val="24"/>
        </w:rPr>
        <w:t xml:space="preserve"> participant is eligible]</w:t>
      </w:r>
    </w:p>
    <w:p w14:paraId="2CD968DB" w14:textId="77777777" w:rsidR="008B3D8E" w:rsidRDefault="008B3D8E" w:rsidP="008B3D8E">
      <w:pPr>
        <w:spacing w:after="0" w:line="240" w:lineRule="auto"/>
        <w:rPr>
          <w:rFonts w:ascii="Times New Roman" w:hAnsi="Times New Roman" w:cs="Times New Roman"/>
          <w:sz w:val="24"/>
          <w:szCs w:val="24"/>
        </w:rPr>
      </w:pPr>
    </w:p>
    <w:p w14:paraId="2B986EC1" w14:textId="77777777" w:rsidR="008B3D8E" w:rsidRPr="00A04F1A" w:rsidRDefault="008B3D8E" w:rsidP="008B3D8E">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Particip</w:t>
      </w:r>
      <w:r>
        <w:rPr>
          <w:rFonts w:ascii="Times New Roman" w:hAnsi="Times New Roman" w:cs="Times New Roman"/>
          <w:sz w:val="24"/>
          <w:szCs w:val="24"/>
        </w:rPr>
        <w:t>ant is eligible for study</w:t>
      </w:r>
      <w:r>
        <w:rPr>
          <w:rFonts w:ascii="Times New Roman" w:hAnsi="Times New Roman" w:cs="Times New Roman"/>
          <w:sz w:val="24"/>
          <w:szCs w:val="24"/>
        </w:rPr>
        <w:tab/>
      </w: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Yes </w:t>
      </w:r>
    </w:p>
    <w:p w14:paraId="11DDA9BF" w14:textId="77777777" w:rsidR="008B3D8E" w:rsidRPr="00A04F1A" w:rsidRDefault="008B3D8E" w:rsidP="008B3D8E">
      <w:pPr>
        <w:spacing w:after="0" w:line="240" w:lineRule="auto"/>
        <w:ind w:left="2880" w:firstLine="720"/>
        <w:rPr>
          <w:rFonts w:ascii="Times New Roman" w:hAnsi="Times New Roman" w:cs="Times New Roman"/>
          <w:sz w:val="24"/>
          <w:szCs w:val="24"/>
        </w:rPr>
      </w:pPr>
      <w:r w:rsidRPr="00A04F1A">
        <w:rPr>
          <w:rFonts w:ascii="Times New Roman" w:hAnsi="Times New Roman" w:cs="Times New Roman"/>
          <w:sz w:val="24"/>
          <w:szCs w:val="24"/>
        </w:rPr>
        <w:sym w:font="Wingdings" w:char="F06D"/>
      </w:r>
      <w:r w:rsidRPr="00A04F1A">
        <w:rPr>
          <w:rFonts w:ascii="Times New Roman" w:hAnsi="Times New Roman" w:cs="Times New Roman"/>
          <w:sz w:val="24"/>
          <w:szCs w:val="24"/>
        </w:rPr>
        <w:t xml:space="preserve"> No</w:t>
      </w:r>
    </w:p>
    <w:p w14:paraId="7FC5D0BC" w14:textId="77777777" w:rsidR="008B3D8E" w:rsidRDefault="008B3D8E" w:rsidP="008B3D8E">
      <w:pPr>
        <w:spacing w:after="0" w:line="240" w:lineRule="auto"/>
        <w:ind w:left="2880"/>
        <w:rPr>
          <w:rFonts w:ascii="Times New Roman" w:hAnsi="Times New Roman" w:cs="Times New Roman"/>
          <w:sz w:val="24"/>
          <w:szCs w:val="24"/>
        </w:rPr>
      </w:pPr>
    </w:p>
    <w:p w14:paraId="62E5C005" w14:textId="77777777" w:rsidR="008B3D8E" w:rsidRPr="00A04F1A" w:rsidRDefault="008B3D8E" w:rsidP="008B3D8E">
      <w:pPr>
        <w:spacing w:after="0" w:line="240" w:lineRule="auto"/>
        <w:ind w:left="2880" w:firstLine="720"/>
        <w:rPr>
          <w:rFonts w:ascii="Times New Roman" w:hAnsi="Times New Roman" w:cs="Times New Roman"/>
          <w:sz w:val="24"/>
          <w:szCs w:val="24"/>
        </w:rPr>
      </w:pPr>
    </w:p>
    <w:p w14:paraId="4BB1D839" w14:textId="1B8550BB" w:rsidR="00FD00ED" w:rsidRPr="00A04F1A" w:rsidRDefault="00FD00ED" w:rsidP="00FD00ED">
      <w:p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Pr="00A04F1A">
        <w:rPr>
          <w:rFonts w:ascii="Times New Roman" w:hAnsi="Times New Roman" w:cs="Times New Roman"/>
          <w:sz w:val="24"/>
          <w:szCs w:val="24"/>
        </w:rPr>
        <w:t xml:space="preserve"> </w:t>
      </w:r>
      <w:r>
        <w:rPr>
          <w:rFonts w:ascii="Times New Roman" w:hAnsi="Times New Roman" w:cs="Times New Roman"/>
          <w:sz w:val="24"/>
          <w:szCs w:val="24"/>
        </w:rPr>
        <w:t>participant is ELIGIBLE</w:t>
      </w:r>
      <w:r w:rsidRPr="00A04F1A">
        <w:rPr>
          <w:rFonts w:ascii="Times New Roman" w:hAnsi="Times New Roman" w:cs="Times New Roman"/>
          <w:sz w:val="24"/>
          <w:szCs w:val="24"/>
        </w:rPr>
        <w:t xml:space="preserve">:  </w:t>
      </w:r>
      <w:r w:rsidR="00555A66">
        <w:rPr>
          <w:rFonts w:ascii="Times New Roman" w:hAnsi="Times New Roman" w:cs="Times New Roman"/>
          <w:sz w:val="24"/>
          <w:szCs w:val="24"/>
        </w:rPr>
        <w:t>Have participant sign the informed consent form, and</w:t>
      </w:r>
      <w:r>
        <w:rPr>
          <w:rFonts w:ascii="Times New Roman" w:hAnsi="Times New Roman" w:cs="Times New Roman"/>
          <w:sz w:val="24"/>
          <w:szCs w:val="24"/>
        </w:rPr>
        <w:t xml:space="preserve"> begin participant profile form.</w:t>
      </w:r>
    </w:p>
    <w:p w14:paraId="00C0F0DB" w14:textId="77777777" w:rsidR="00FD00ED" w:rsidRPr="00A04F1A" w:rsidRDefault="00FD00ED" w:rsidP="00FD00ED">
      <w:pPr>
        <w:spacing w:after="0" w:line="240" w:lineRule="auto"/>
        <w:rPr>
          <w:rFonts w:ascii="Times New Roman" w:hAnsi="Times New Roman" w:cs="Times New Roman"/>
          <w:sz w:val="24"/>
          <w:szCs w:val="24"/>
        </w:rPr>
      </w:pPr>
    </w:p>
    <w:p w14:paraId="04E4B57D" w14:textId="77777777" w:rsidR="00FD00ED" w:rsidRPr="00A04F1A" w:rsidRDefault="00FD00ED" w:rsidP="00FD00ED">
      <w:pPr>
        <w:spacing w:after="0" w:line="240" w:lineRule="auto"/>
        <w:rPr>
          <w:rFonts w:ascii="Times New Roman" w:hAnsi="Times New Roman" w:cs="Times New Roman"/>
          <w:sz w:val="24"/>
          <w:szCs w:val="24"/>
        </w:rPr>
      </w:pPr>
      <w:r w:rsidRPr="00A04F1A">
        <w:rPr>
          <w:rFonts w:ascii="Times New Roman" w:hAnsi="Times New Roman" w:cs="Times New Roman"/>
          <w:sz w:val="24"/>
          <w:szCs w:val="24"/>
        </w:rPr>
        <w:t xml:space="preserve">IF </w:t>
      </w:r>
      <w:r>
        <w:rPr>
          <w:rFonts w:ascii="Times New Roman" w:hAnsi="Times New Roman" w:cs="Times New Roman"/>
          <w:sz w:val="24"/>
          <w:szCs w:val="24"/>
        </w:rPr>
        <w:t>participant is INELIGIBLE</w:t>
      </w:r>
      <w:r w:rsidRPr="00A04F1A">
        <w:rPr>
          <w:rFonts w:ascii="Times New Roman" w:hAnsi="Times New Roman" w:cs="Times New Roman"/>
          <w:sz w:val="24"/>
          <w:szCs w:val="24"/>
        </w:rPr>
        <w:t xml:space="preserve">: say: </w:t>
      </w:r>
      <w:r>
        <w:rPr>
          <w:rFonts w:ascii="Times New Roman" w:hAnsi="Times New Roman" w:cs="Times New Roman"/>
          <w:sz w:val="24"/>
          <w:szCs w:val="24"/>
        </w:rPr>
        <w:t>“</w:t>
      </w:r>
      <w:r w:rsidRPr="00A04F1A">
        <w:rPr>
          <w:rFonts w:ascii="Times New Roman" w:hAnsi="Times New Roman" w:cs="Times New Roman"/>
          <w:sz w:val="24"/>
          <w:szCs w:val="24"/>
        </w:rPr>
        <w:t>I’m sorry. You are not eligible for this study</w:t>
      </w:r>
      <w:r>
        <w:rPr>
          <w:rFonts w:ascii="Times New Roman" w:hAnsi="Times New Roman" w:cs="Times New Roman"/>
          <w:sz w:val="24"/>
          <w:szCs w:val="24"/>
        </w:rPr>
        <w:t>”</w:t>
      </w:r>
      <w:r w:rsidRPr="00A04F1A">
        <w:rPr>
          <w:rFonts w:ascii="Times New Roman" w:hAnsi="Times New Roman" w:cs="Times New Roman"/>
          <w:sz w:val="24"/>
          <w:szCs w:val="24"/>
        </w:rPr>
        <w:t>.</w:t>
      </w:r>
      <w:r>
        <w:rPr>
          <w:rFonts w:ascii="Times New Roman" w:hAnsi="Times New Roman" w:cs="Times New Roman"/>
          <w:sz w:val="24"/>
          <w:szCs w:val="24"/>
        </w:rPr>
        <w:t xml:space="preserve"> Provide token of appreciation.</w:t>
      </w:r>
    </w:p>
    <w:p w14:paraId="5ADADE05" w14:textId="77777777" w:rsidR="008B3D8E" w:rsidRPr="00A04F1A" w:rsidRDefault="008B3D8E" w:rsidP="008B3D8E">
      <w:pPr>
        <w:rPr>
          <w:rFonts w:ascii="Times New Roman" w:hAnsi="Times New Roman" w:cs="Times New Roman"/>
          <w:sz w:val="24"/>
          <w:szCs w:val="24"/>
        </w:rPr>
      </w:pPr>
    </w:p>
    <w:p w14:paraId="60E6C939" w14:textId="77777777" w:rsidR="008B3D8E" w:rsidRPr="00A04F1A" w:rsidRDefault="008B3D8E" w:rsidP="008B3D8E">
      <w:pPr>
        <w:rPr>
          <w:rFonts w:ascii="Times New Roman" w:hAnsi="Times New Roman" w:cs="Times New Roman"/>
          <w:sz w:val="24"/>
          <w:szCs w:val="24"/>
        </w:rPr>
      </w:pPr>
    </w:p>
    <w:p w14:paraId="10C27EC1" w14:textId="77777777" w:rsidR="008B3D8E" w:rsidRPr="00935C02" w:rsidRDefault="008B3D8E" w:rsidP="00263E7D">
      <w:pPr>
        <w:spacing w:after="0" w:line="240" w:lineRule="auto"/>
        <w:rPr>
          <w:rFonts w:ascii="Times New Roman" w:hAnsi="Times New Roman" w:cs="Times New Roman"/>
          <w:b/>
          <w:sz w:val="28"/>
          <w:szCs w:val="28"/>
          <w:u w:val="single"/>
        </w:rPr>
      </w:pPr>
    </w:p>
    <w:p w14:paraId="10857866" w14:textId="77777777" w:rsidR="00263E7D" w:rsidRPr="00A04F1A" w:rsidRDefault="00263E7D" w:rsidP="00263E7D">
      <w:pPr>
        <w:spacing w:after="0" w:line="240" w:lineRule="auto"/>
        <w:rPr>
          <w:rFonts w:ascii="Times New Roman" w:hAnsi="Times New Roman" w:cs="Times New Roman"/>
          <w:sz w:val="24"/>
          <w:szCs w:val="24"/>
        </w:rPr>
      </w:pPr>
    </w:p>
    <w:p w14:paraId="6B68A310" w14:textId="77777777" w:rsidR="00F252CC" w:rsidRDefault="00F252CC">
      <w:pPr>
        <w:rPr>
          <w:b/>
          <w:color w:val="002060"/>
          <w:sz w:val="24"/>
          <w:szCs w:val="24"/>
        </w:rPr>
      </w:pPr>
    </w:p>
    <w:sectPr w:rsidR="00F252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D49E3" w14:textId="77777777" w:rsidR="00306A94" w:rsidRDefault="00306A94" w:rsidP="008B5D54">
      <w:pPr>
        <w:spacing w:after="0" w:line="240" w:lineRule="auto"/>
      </w:pPr>
      <w:r>
        <w:separator/>
      </w:r>
    </w:p>
  </w:endnote>
  <w:endnote w:type="continuationSeparator" w:id="0">
    <w:p w14:paraId="7DC8A695" w14:textId="77777777" w:rsidR="00306A94" w:rsidRDefault="00306A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36D5" w14:textId="77777777" w:rsidR="009344E2" w:rsidRDefault="009344E2">
    <w:pPr>
      <w:pStyle w:val="Footer"/>
      <w:jc w:val="center"/>
    </w:pPr>
  </w:p>
  <w:p w14:paraId="5A896DA2" w14:textId="77777777" w:rsidR="009344E2" w:rsidRDefault="00934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F2997" w14:textId="77777777" w:rsidR="00306A94" w:rsidRDefault="00306A94" w:rsidP="008B5D54">
      <w:pPr>
        <w:spacing w:after="0" w:line="240" w:lineRule="auto"/>
      </w:pPr>
      <w:r>
        <w:separator/>
      </w:r>
    </w:p>
  </w:footnote>
  <w:footnote w:type="continuationSeparator" w:id="0">
    <w:p w14:paraId="7435CA93" w14:textId="77777777" w:rsidR="00306A94" w:rsidRDefault="00306A9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5C"/>
    <w:multiLevelType w:val="hybridMultilevel"/>
    <w:tmpl w:val="DEA4C3B0"/>
    <w:lvl w:ilvl="0" w:tplc="E6CA990A">
      <w:start w:val="1"/>
      <w:numFmt w:val="upperLetter"/>
      <w:lvlText w:val="%1."/>
      <w:lvlJc w:val="left"/>
      <w:pPr>
        <w:ind w:left="630" w:hanging="360"/>
      </w:pPr>
      <w:rPr>
        <w:rFonts w:hint="default"/>
        <w:color w:val="auto"/>
      </w:rPr>
    </w:lvl>
    <w:lvl w:ilvl="1" w:tplc="E7763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B0A4B"/>
    <w:multiLevelType w:val="hybridMultilevel"/>
    <w:tmpl w:val="A4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64D8"/>
    <w:multiLevelType w:val="hybridMultilevel"/>
    <w:tmpl w:val="FB5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0EFF"/>
    <w:multiLevelType w:val="hybridMultilevel"/>
    <w:tmpl w:val="1812B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F46208"/>
    <w:multiLevelType w:val="hybridMultilevel"/>
    <w:tmpl w:val="4756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72C9"/>
    <w:multiLevelType w:val="hybridMultilevel"/>
    <w:tmpl w:val="C1E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F67CD"/>
    <w:multiLevelType w:val="hybridMultilevel"/>
    <w:tmpl w:val="F8DE24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27DF9"/>
    <w:multiLevelType w:val="hybridMultilevel"/>
    <w:tmpl w:val="063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2487E"/>
    <w:multiLevelType w:val="hybridMultilevel"/>
    <w:tmpl w:val="992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440749C"/>
    <w:multiLevelType w:val="hybridMultilevel"/>
    <w:tmpl w:val="B61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575"/>
    <w:multiLevelType w:val="hybridMultilevel"/>
    <w:tmpl w:val="4E1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35A8D"/>
    <w:multiLevelType w:val="hybridMultilevel"/>
    <w:tmpl w:val="371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5166E"/>
    <w:multiLevelType w:val="hybridMultilevel"/>
    <w:tmpl w:val="594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A11B3"/>
    <w:multiLevelType w:val="hybridMultilevel"/>
    <w:tmpl w:val="44B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40A1E"/>
    <w:multiLevelType w:val="hybridMultilevel"/>
    <w:tmpl w:val="C4F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45022"/>
    <w:multiLevelType w:val="hybridMultilevel"/>
    <w:tmpl w:val="1B92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0760C"/>
    <w:multiLevelType w:val="hybridMultilevel"/>
    <w:tmpl w:val="A0462020"/>
    <w:lvl w:ilvl="0" w:tplc="F3A0D9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819E8"/>
    <w:multiLevelType w:val="hybridMultilevel"/>
    <w:tmpl w:val="EF9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05B97"/>
    <w:multiLevelType w:val="hybridMultilevel"/>
    <w:tmpl w:val="C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43433"/>
    <w:multiLevelType w:val="hybridMultilevel"/>
    <w:tmpl w:val="95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B4860"/>
    <w:multiLevelType w:val="hybridMultilevel"/>
    <w:tmpl w:val="B09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F299A"/>
    <w:multiLevelType w:val="hybridMultilevel"/>
    <w:tmpl w:val="78C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B4346"/>
    <w:multiLevelType w:val="hybridMultilevel"/>
    <w:tmpl w:val="4DBC87A8"/>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CB3D8B"/>
    <w:multiLevelType w:val="hybridMultilevel"/>
    <w:tmpl w:val="77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D7B15"/>
    <w:multiLevelType w:val="hybridMultilevel"/>
    <w:tmpl w:val="334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51CA8"/>
    <w:multiLevelType w:val="hybridMultilevel"/>
    <w:tmpl w:val="D7D805E8"/>
    <w:lvl w:ilvl="0" w:tplc="04090001">
      <w:start w:val="1"/>
      <w:numFmt w:val="bullet"/>
      <w:lvlText w:val=""/>
      <w:lvlJc w:val="left"/>
      <w:pPr>
        <w:ind w:left="720" w:hanging="360"/>
      </w:pPr>
      <w:rPr>
        <w:rFonts w:ascii="Symbol" w:hAnsi="Symbol" w:hint="default"/>
      </w:rPr>
    </w:lvl>
    <w:lvl w:ilvl="1" w:tplc="FE3286F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C30E7"/>
    <w:multiLevelType w:val="hybridMultilevel"/>
    <w:tmpl w:val="67B64590"/>
    <w:lvl w:ilvl="0" w:tplc="04FC756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5575FF"/>
    <w:multiLevelType w:val="hybridMultilevel"/>
    <w:tmpl w:val="2A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5599E"/>
    <w:multiLevelType w:val="hybridMultilevel"/>
    <w:tmpl w:val="AF9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32A66"/>
    <w:multiLevelType w:val="hybridMultilevel"/>
    <w:tmpl w:val="461E4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AB0CC1"/>
    <w:multiLevelType w:val="hybridMultilevel"/>
    <w:tmpl w:val="0FA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F88106B"/>
    <w:multiLevelType w:val="hybridMultilevel"/>
    <w:tmpl w:val="055E4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0E43577"/>
    <w:multiLevelType w:val="hybridMultilevel"/>
    <w:tmpl w:val="E47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6E612A"/>
    <w:multiLevelType w:val="hybridMultilevel"/>
    <w:tmpl w:val="70502FC6"/>
    <w:lvl w:ilvl="0" w:tplc="5FF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D02B7B"/>
    <w:multiLevelType w:val="hybridMultilevel"/>
    <w:tmpl w:val="9808F8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38"/>
  </w:num>
  <w:num w:numId="4">
    <w:abstractNumId w:val="23"/>
  </w:num>
  <w:num w:numId="5">
    <w:abstractNumId w:val="32"/>
  </w:num>
  <w:num w:numId="6">
    <w:abstractNumId w:val="6"/>
  </w:num>
  <w:num w:numId="7">
    <w:abstractNumId w:val="3"/>
  </w:num>
  <w:num w:numId="8">
    <w:abstractNumId w:val="7"/>
  </w:num>
  <w:num w:numId="9">
    <w:abstractNumId w:val="5"/>
  </w:num>
  <w:num w:numId="10">
    <w:abstractNumId w:val="13"/>
  </w:num>
  <w:num w:numId="11">
    <w:abstractNumId w:val="19"/>
  </w:num>
  <w:num w:numId="12">
    <w:abstractNumId w:val="20"/>
  </w:num>
  <w:num w:numId="13">
    <w:abstractNumId w:val="16"/>
  </w:num>
  <w:num w:numId="14">
    <w:abstractNumId w:val="18"/>
  </w:num>
  <w:num w:numId="15">
    <w:abstractNumId w:val="31"/>
  </w:num>
  <w:num w:numId="16">
    <w:abstractNumId w:val="11"/>
  </w:num>
  <w:num w:numId="17">
    <w:abstractNumId w:val="35"/>
  </w:num>
  <w:num w:numId="18">
    <w:abstractNumId w:val="36"/>
  </w:num>
  <w:num w:numId="19">
    <w:abstractNumId w:val="26"/>
  </w:num>
  <w:num w:numId="20">
    <w:abstractNumId w:val="2"/>
  </w:num>
  <w:num w:numId="21">
    <w:abstractNumId w:val="15"/>
  </w:num>
  <w:num w:numId="22">
    <w:abstractNumId w:val="25"/>
  </w:num>
  <w:num w:numId="23">
    <w:abstractNumId w:val="12"/>
  </w:num>
  <w:num w:numId="24">
    <w:abstractNumId w:val="9"/>
  </w:num>
  <w:num w:numId="25">
    <w:abstractNumId w:val="10"/>
  </w:num>
  <w:num w:numId="26">
    <w:abstractNumId w:val="29"/>
  </w:num>
  <w:num w:numId="27">
    <w:abstractNumId w:val="21"/>
  </w:num>
  <w:num w:numId="28">
    <w:abstractNumId w:val="34"/>
  </w:num>
  <w:num w:numId="29">
    <w:abstractNumId w:val="28"/>
  </w:num>
  <w:num w:numId="30">
    <w:abstractNumId w:val="33"/>
  </w:num>
  <w:num w:numId="31">
    <w:abstractNumId w:val="1"/>
  </w:num>
  <w:num w:numId="32">
    <w:abstractNumId w:val="14"/>
  </w:num>
  <w:num w:numId="33">
    <w:abstractNumId w:val="24"/>
  </w:num>
  <w:num w:numId="34">
    <w:abstractNumId w:val="17"/>
  </w:num>
  <w:num w:numId="35">
    <w:abstractNumId w:val="22"/>
  </w:num>
  <w:num w:numId="36">
    <w:abstractNumId w:val="4"/>
  </w:num>
  <w:num w:numId="37">
    <w:abstractNumId w:val="8"/>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93"/>
    <w:rsid w:val="0001619C"/>
    <w:rsid w:val="000240AE"/>
    <w:rsid w:val="0004092A"/>
    <w:rsid w:val="0004125B"/>
    <w:rsid w:val="00045E1B"/>
    <w:rsid w:val="000472A5"/>
    <w:rsid w:val="00050B95"/>
    <w:rsid w:val="00057AE4"/>
    <w:rsid w:val="00066602"/>
    <w:rsid w:val="00075A33"/>
    <w:rsid w:val="000774CE"/>
    <w:rsid w:val="000824CB"/>
    <w:rsid w:val="0008278F"/>
    <w:rsid w:val="00083BE6"/>
    <w:rsid w:val="000A3010"/>
    <w:rsid w:val="000B4B80"/>
    <w:rsid w:val="000C024F"/>
    <w:rsid w:val="000C2913"/>
    <w:rsid w:val="000E238F"/>
    <w:rsid w:val="000F3C52"/>
    <w:rsid w:val="001115DB"/>
    <w:rsid w:val="0011774E"/>
    <w:rsid w:val="00120CD5"/>
    <w:rsid w:val="0013623D"/>
    <w:rsid w:val="00150216"/>
    <w:rsid w:val="00170560"/>
    <w:rsid w:val="001746E4"/>
    <w:rsid w:val="0018523B"/>
    <w:rsid w:val="00185C00"/>
    <w:rsid w:val="001B2220"/>
    <w:rsid w:val="001C1FF4"/>
    <w:rsid w:val="001C226F"/>
    <w:rsid w:val="001C798D"/>
    <w:rsid w:val="001D6093"/>
    <w:rsid w:val="00205031"/>
    <w:rsid w:val="0021456C"/>
    <w:rsid w:val="00221CD0"/>
    <w:rsid w:val="002262DF"/>
    <w:rsid w:val="00242256"/>
    <w:rsid w:val="0025198E"/>
    <w:rsid w:val="00256755"/>
    <w:rsid w:val="00261A0E"/>
    <w:rsid w:val="00263399"/>
    <w:rsid w:val="00263E7D"/>
    <w:rsid w:val="00267212"/>
    <w:rsid w:val="00274764"/>
    <w:rsid w:val="00294747"/>
    <w:rsid w:val="002A5F07"/>
    <w:rsid w:val="002C7ACC"/>
    <w:rsid w:val="002E65EA"/>
    <w:rsid w:val="002F2042"/>
    <w:rsid w:val="002F7EA1"/>
    <w:rsid w:val="00306A94"/>
    <w:rsid w:val="00337B30"/>
    <w:rsid w:val="0034049B"/>
    <w:rsid w:val="00346F1F"/>
    <w:rsid w:val="00350B80"/>
    <w:rsid w:val="0037079C"/>
    <w:rsid w:val="00371FD7"/>
    <w:rsid w:val="003860E7"/>
    <w:rsid w:val="00393071"/>
    <w:rsid w:val="003A1EF3"/>
    <w:rsid w:val="003A3E98"/>
    <w:rsid w:val="003A5C0D"/>
    <w:rsid w:val="003B3665"/>
    <w:rsid w:val="003C549B"/>
    <w:rsid w:val="003C63E0"/>
    <w:rsid w:val="003C6AF8"/>
    <w:rsid w:val="003E0B28"/>
    <w:rsid w:val="003F0FB9"/>
    <w:rsid w:val="004235DE"/>
    <w:rsid w:val="00433FA2"/>
    <w:rsid w:val="004368B9"/>
    <w:rsid w:val="004507F1"/>
    <w:rsid w:val="0046650A"/>
    <w:rsid w:val="00472404"/>
    <w:rsid w:val="0047705B"/>
    <w:rsid w:val="0048184D"/>
    <w:rsid w:val="0049521B"/>
    <w:rsid w:val="004A068C"/>
    <w:rsid w:val="004A49D8"/>
    <w:rsid w:val="004A52DA"/>
    <w:rsid w:val="004A6E38"/>
    <w:rsid w:val="004C2D89"/>
    <w:rsid w:val="004D3596"/>
    <w:rsid w:val="004D6453"/>
    <w:rsid w:val="0050049F"/>
    <w:rsid w:val="005454CF"/>
    <w:rsid w:val="00547A50"/>
    <w:rsid w:val="005534DE"/>
    <w:rsid w:val="00554B10"/>
    <w:rsid w:val="005553EF"/>
    <w:rsid w:val="00555A66"/>
    <w:rsid w:val="00574285"/>
    <w:rsid w:val="00581A69"/>
    <w:rsid w:val="005A2795"/>
    <w:rsid w:val="005B10EB"/>
    <w:rsid w:val="005B25AF"/>
    <w:rsid w:val="005C2075"/>
    <w:rsid w:val="005C3445"/>
    <w:rsid w:val="005D2CAA"/>
    <w:rsid w:val="005D4A62"/>
    <w:rsid w:val="005D51B4"/>
    <w:rsid w:val="005F5573"/>
    <w:rsid w:val="00602BF8"/>
    <w:rsid w:val="006050BD"/>
    <w:rsid w:val="00611D0B"/>
    <w:rsid w:val="00615BB1"/>
    <w:rsid w:val="00617F73"/>
    <w:rsid w:val="006254BB"/>
    <w:rsid w:val="0064418A"/>
    <w:rsid w:val="00644676"/>
    <w:rsid w:val="00645CE4"/>
    <w:rsid w:val="006463D1"/>
    <w:rsid w:val="006463F8"/>
    <w:rsid w:val="00646788"/>
    <w:rsid w:val="00656679"/>
    <w:rsid w:val="00690A92"/>
    <w:rsid w:val="00697C39"/>
    <w:rsid w:val="006C3438"/>
    <w:rsid w:val="006C6578"/>
    <w:rsid w:val="006D61DC"/>
    <w:rsid w:val="006E333B"/>
    <w:rsid w:val="006E5796"/>
    <w:rsid w:val="006F1EEE"/>
    <w:rsid w:val="006F5A4C"/>
    <w:rsid w:val="0071096D"/>
    <w:rsid w:val="0072380D"/>
    <w:rsid w:val="00726BF7"/>
    <w:rsid w:val="00735A5F"/>
    <w:rsid w:val="00743D54"/>
    <w:rsid w:val="00770DAF"/>
    <w:rsid w:val="00771384"/>
    <w:rsid w:val="00774C5D"/>
    <w:rsid w:val="007919E8"/>
    <w:rsid w:val="007A0F46"/>
    <w:rsid w:val="007A2C5E"/>
    <w:rsid w:val="007A3F00"/>
    <w:rsid w:val="007A4D49"/>
    <w:rsid w:val="007C0698"/>
    <w:rsid w:val="007D246E"/>
    <w:rsid w:val="007D2E38"/>
    <w:rsid w:val="007D5700"/>
    <w:rsid w:val="007D793A"/>
    <w:rsid w:val="008223E7"/>
    <w:rsid w:val="00864A35"/>
    <w:rsid w:val="008657C4"/>
    <w:rsid w:val="0087337E"/>
    <w:rsid w:val="00897DD1"/>
    <w:rsid w:val="008B3933"/>
    <w:rsid w:val="008B3D8E"/>
    <w:rsid w:val="008B3DA7"/>
    <w:rsid w:val="008B5D54"/>
    <w:rsid w:val="008C5C2F"/>
    <w:rsid w:val="008D0820"/>
    <w:rsid w:val="008D0AC3"/>
    <w:rsid w:val="008E3A58"/>
    <w:rsid w:val="008F310A"/>
    <w:rsid w:val="0090131C"/>
    <w:rsid w:val="00906A8B"/>
    <w:rsid w:val="00914315"/>
    <w:rsid w:val="00927E27"/>
    <w:rsid w:val="009308C4"/>
    <w:rsid w:val="009344E2"/>
    <w:rsid w:val="00943D1A"/>
    <w:rsid w:val="0094414B"/>
    <w:rsid w:val="0094486F"/>
    <w:rsid w:val="0094763A"/>
    <w:rsid w:val="009477FE"/>
    <w:rsid w:val="00951129"/>
    <w:rsid w:val="0095326B"/>
    <w:rsid w:val="00957B9B"/>
    <w:rsid w:val="00966A03"/>
    <w:rsid w:val="00981287"/>
    <w:rsid w:val="00990969"/>
    <w:rsid w:val="00993E72"/>
    <w:rsid w:val="009A1B6D"/>
    <w:rsid w:val="009A5A1C"/>
    <w:rsid w:val="009C58F1"/>
    <w:rsid w:val="009E1A45"/>
    <w:rsid w:val="009E2420"/>
    <w:rsid w:val="009E758E"/>
    <w:rsid w:val="009F1179"/>
    <w:rsid w:val="00A067F8"/>
    <w:rsid w:val="00A1023A"/>
    <w:rsid w:val="00A26344"/>
    <w:rsid w:val="00A3059C"/>
    <w:rsid w:val="00A52DB6"/>
    <w:rsid w:val="00A5668E"/>
    <w:rsid w:val="00A615CC"/>
    <w:rsid w:val="00A71AE8"/>
    <w:rsid w:val="00A767B6"/>
    <w:rsid w:val="00A8040E"/>
    <w:rsid w:val="00A8286E"/>
    <w:rsid w:val="00A86AD7"/>
    <w:rsid w:val="00A8719E"/>
    <w:rsid w:val="00A87B9E"/>
    <w:rsid w:val="00A92A31"/>
    <w:rsid w:val="00A92BC8"/>
    <w:rsid w:val="00AA2FB5"/>
    <w:rsid w:val="00AB4AB0"/>
    <w:rsid w:val="00AC7EB5"/>
    <w:rsid w:val="00AD0BBF"/>
    <w:rsid w:val="00AD213A"/>
    <w:rsid w:val="00AD458E"/>
    <w:rsid w:val="00AE7751"/>
    <w:rsid w:val="00AF2C4D"/>
    <w:rsid w:val="00AF5AF3"/>
    <w:rsid w:val="00B15209"/>
    <w:rsid w:val="00B20791"/>
    <w:rsid w:val="00B3002D"/>
    <w:rsid w:val="00B37DE2"/>
    <w:rsid w:val="00B4276F"/>
    <w:rsid w:val="00B446E8"/>
    <w:rsid w:val="00B4614B"/>
    <w:rsid w:val="00B502BB"/>
    <w:rsid w:val="00B51A6E"/>
    <w:rsid w:val="00B55735"/>
    <w:rsid w:val="00B6049A"/>
    <w:rsid w:val="00B608AC"/>
    <w:rsid w:val="00B702F0"/>
    <w:rsid w:val="00BB569D"/>
    <w:rsid w:val="00BD00BD"/>
    <w:rsid w:val="00BD1054"/>
    <w:rsid w:val="00BF021E"/>
    <w:rsid w:val="00BF5ECA"/>
    <w:rsid w:val="00BF7BD0"/>
    <w:rsid w:val="00C04D14"/>
    <w:rsid w:val="00C14850"/>
    <w:rsid w:val="00C17134"/>
    <w:rsid w:val="00C2431C"/>
    <w:rsid w:val="00C312B1"/>
    <w:rsid w:val="00C671BB"/>
    <w:rsid w:val="00C9416C"/>
    <w:rsid w:val="00C96C82"/>
    <w:rsid w:val="00CC5012"/>
    <w:rsid w:val="00CE284F"/>
    <w:rsid w:val="00CE3096"/>
    <w:rsid w:val="00CE492B"/>
    <w:rsid w:val="00CF6722"/>
    <w:rsid w:val="00D05C45"/>
    <w:rsid w:val="00D06885"/>
    <w:rsid w:val="00D15216"/>
    <w:rsid w:val="00D224DE"/>
    <w:rsid w:val="00D2458B"/>
    <w:rsid w:val="00D27482"/>
    <w:rsid w:val="00D37DBA"/>
    <w:rsid w:val="00D44738"/>
    <w:rsid w:val="00D51DB1"/>
    <w:rsid w:val="00D5351D"/>
    <w:rsid w:val="00D62FDD"/>
    <w:rsid w:val="00D644F1"/>
    <w:rsid w:val="00D66197"/>
    <w:rsid w:val="00D761F7"/>
    <w:rsid w:val="00D91469"/>
    <w:rsid w:val="00DB0417"/>
    <w:rsid w:val="00DB1A14"/>
    <w:rsid w:val="00DB5DAA"/>
    <w:rsid w:val="00DC57CC"/>
    <w:rsid w:val="00DC5845"/>
    <w:rsid w:val="00DC5CE1"/>
    <w:rsid w:val="00DC6FFA"/>
    <w:rsid w:val="00DD373A"/>
    <w:rsid w:val="00DD5AE0"/>
    <w:rsid w:val="00DE432B"/>
    <w:rsid w:val="00DE475E"/>
    <w:rsid w:val="00DE5DB8"/>
    <w:rsid w:val="00DF76FD"/>
    <w:rsid w:val="00E104E3"/>
    <w:rsid w:val="00E16BE0"/>
    <w:rsid w:val="00E253EA"/>
    <w:rsid w:val="00E32AAF"/>
    <w:rsid w:val="00E3448F"/>
    <w:rsid w:val="00E44870"/>
    <w:rsid w:val="00E508D2"/>
    <w:rsid w:val="00E60116"/>
    <w:rsid w:val="00E6386B"/>
    <w:rsid w:val="00E667B0"/>
    <w:rsid w:val="00E8336A"/>
    <w:rsid w:val="00E875F8"/>
    <w:rsid w:val="00EA2908"/>
    <w:rsid w:val="00EB2307"/>
    <w:rsid w:val="00EB2DC2"/>
    <w:rsid w:val="00EE3AC2"/>
    <w:rsid w:val="00EE513A"/>
    <w:rsid w:val="00EF48CB"/>
    <w:rsid w:val="00F252CC"/>
    <w:rsid w:val="00F6083A"/>
    <w:rsid w:val="00F77207"/>
    <w:rsid w:val="00F91F12"/>
    <w:rsid w:val="00FA036A"/>
    <w:rsid w:val="00FB515D"/>
    <w:rsid w:val="00FD00ED"/>
    <w:rsid w:val="00FD11F5"/>
    <w:rsid w:val="00FD37AD"/>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57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6A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6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555459">
      <w:bodyDiv w:val="1"/>
      <w:marLeft w:val="0"/>
      <w:marRight w:val="0"/>
      <w:marTop w:val="0"/>
      <w:marBottom w:val="0"/>
      <w:divBdr>
        <w:top w:val="none" w:sz="0" w:space="0" w:color="auto"/>
        <w:left w:val="none" w:sz="0" w:space="0" w:color="auto"/>
        <w:bottom w:val="none" w:sz="0" w:space="0" w:color="auto"/>
        <w:right w:val="none" w:sz="0" w:space="0" w:color="auto"/>
      </w:divBdr>
    </w:div>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677876603">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8642-2225-4ADC-934D-EB079A3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atu, Mesfin S. (CDC/OID/NCHHSTP)</dc:creator>
  <cp:lastModifiedBy>SYSTEM</cp:lastModifiedBy>
  <cp:revision>2</cp:revision>
  <cp:lastPrinted>2016-07-01T21:12:00Z</cp:lastPrinted>
  <dcterms:created xsi:type="dcterms:W3CDTF">2018-06-19T19:12:00Z</dcterms:created>
  <dcterms:modified xsi:type="dcterms:W3CDTF">2018-06-19T19:12:00Z</dcterms:modified>
</cp:coreProperties>
</file>